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8C" w:rsidRPr="000B6F42" w:rsidRDefault="004D628C" w:rsidP="004D628C">
      <w:pPr>
        <w:pStyle w:val="a3"/>
        <w:jc w:val="center"/>
        <w:rPr>
          <w:sz w:val="24"/>
        </w:rPr>
      </w:pPr>
      <w:r w:rsidRPr="00033BF0">
        <w:rPr>
          <w:sz w:val="24"/>
        </w:rPr>
        <w:t xml:space="preserve">    </w:t>
      </w:r>
      <w:r w:rsidRPr="000B6F42">
        <w:rPr>
          <w:sz w:val="24"/>
        </w:rPr>
        <w:t>Расписание учебны</w:t>
      </w:r>
      <w:r>
        <w:rPr>
          <w:sz w:val="24"/>
        </w:rPr>
        <w:t>х занятий (с учетом замены) на 02</w:t>
      </w:r>
      <w:r w:rsidRPr="000B6F42">
        <w:rPr>
          <w:sz w:val="24"/>
        </w:rPr>
        <w:t xml:space="preserve"> </w:t>
      </w:r>
      <w:r>
        <w:rPr>
          <w:sz w:val="24"/>
        </w:rPr>
        <w:t>мая</w:t>
      </w:r>
      <w:r w:rsidRPr="000B6F42">
        <w:rPr>
          <w:sz w:val="24"/>
        </w:rPr>
        <w:t xml:space="preserve"> (</w:t>
      </w:r>
      <w:r>
        <w:rPr>
          <w:sz w:val="24"/>
        </w:rPr>
        <w:t>суббота</w:t>
      </w:r>
      <w:r w:rsidRPr="000B6F42">
        <w:rPr>
          <w:sz w:val="24"/>
        </w:rPr>
        <w:t>) 2026 г.</w:t>
      </w:r>
    </w:p>
    <w:p w:rsidR="004D628C" w:rsidRPr="000B6F42" w:rsidRDefault="004D628C" w:rsidP="004D628C">
      <w:pPr>
        <w:jc w:val="center"/>
        <w:rPr>
          <w:sz w:val="22"/>
          <w:szCs w:val="16"/>
        </w:rPr>
      </w:pPr>
      <w:r w:rsidRPr="000B6F42">
        <w:rPr>
          <w:sz w:val="24"/>
        </w:rPr>
        <w:t xml:space="preserve">с применением электронного обучения   </w:t>
      </w:r>
      <w:r w:rsidRPr="000B6F42">
        <w:rPr>
          <w:sz w:val="22"/>
          <w:szCs w:val="16"/>
        </w:rPr>
        <w:t xml:space="preserve">   </w:t>
      </w:r>
    </w:p>
    <w:p w:rsidR="004D628C" w:rsidRPr="005D57A1" w:rsidRDefault="004D628C" w:rsidP="004D628C">
      <w:pPr>
        <w:jc w:val="center"/>
        <w:rPr>
          <w:sz w:val="22"/>
          <w:szCs w:val="16"/>
        </w:rPr>
      </w:pPr>
      <w:r w:rsidRPr="000B6F42">
        <w:rPr>
          <w:sz w:val="22"/>
          <w:szCs w:val="16"/>
        </w:rPr>
        <w:t xml:space="preserve"> Для преподавателей: задания отправлять Гунбину А.И. на почту </w:t>
      </w:r>
      <w:hyperlink r:id="rId8" w:history="1">
        <w:r w:rsidR="005D57A1" w:rsidRPr="00A57204">
          <w:rPr>
            <w:rStyle w:val="aa"/>
            <w:sz w:val="22"/>
            <w:szCs w:val="16"/>
          </w:rPr>
          <w:t>gunbin.a@ya.</w:t>
        </w:r>
        <w:r w:rsidR="005D57A1" w:rsidRPr="00A57204">
          <w:rPr>
            <w:rStyle w:val="aa"/>
            <w:sz w:val="22"/>
            <w:szCs w:val="16"/>
            <w:lang w:val="en-US"/>
          </w:rPr>
          <w:t>ru</w:t>
        </w:r>
      </w:hyperlink>
      <w:r w:rsidR="005D57A1">
        <w:rPr>
          <w:sz w:val="22"/>
          <w:szCs w:val="16"/>
        </w:rPr>
        <w:t xml:space="preserve"> </w:t>
      </w:r>
    </w:p>
    <w:p w:rsidR="004028B7" w:rsidRPr="00033BF0" w:rsidRDefault="006157D9" w:rsidP="00627F0F">
      <w:pPr>
        <w:rPr>
          <w:sz w:val="24"/>
        </w:rPr>
      </w:pPr>
      <w:r w:rsidRPr="00033BF0">
        <w:rPr>
          <w:sz w:val="24"/>
        </w:rPr>
        <w:t xml:space="preserve">     </w:t>
      </w:r>
      <w:r w:rsidR="004028B7" w:rsidRPr="00033BF0">
        <w:rPr>
          <w:sz w:val="24"/>
        </w:rPr>
        <w:t>1курс</w:t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033BF0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033BF0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BE1721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magenta"/>
                <w:lang w:eastAsia="en-US"/>
              </w:rPr>
            </w:pPr>
            <w:r w:rsidRPr="005D57A1">
              <w:rPr>
                <w:sz w:val="18"/>
                <w:szCs w:val="18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627F0F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 СВ1-25</w:t>
            </w:r>
          </w:p>
        </w:tc>
      </w:tr>
      <w:tr w:rsidR="008561AB" w:rsidRPr="00033BF0" w:rsidTr="00F2770C">
        <w:trPr>
          <w:cantSplit/>
          <w:trHeight w:val="613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8561AB" w:rsidRPr="00033BF0" w:rsidRDefault="008561AB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AB" w:rsidRPr="00033BF0" w:rsidRDefault="008561A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561AB" w:rsidRPr="007670CF" w:rsidRDefault="008561AB" w:rsidP="00214781">
            <w:pPr>
              <w:ind w:left="-57" w:right="-57"/>
              <w:jc w:val="center"/>
            </w:pPr>
            <w:r w:rsidRPr="007670C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561AB" w:rsidRPr="00033BF0" w:rsidRDefault="008561A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561AB" w:rsidRPr="00D356D5" w:rsidRDefault="008561A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56D5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561AB" w:rsidRPr="00033BF0" w:rsidRDefault="008561A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61AB" w:rsidRPr="00D356D5" w:rsidRDefault="008561AB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356D5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561AB" w:rsidRPr="00033BF0" w:rsidRDefault="008561A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61AB" w:rsidRPr="005D57A1" w:rsidRDefault="008561AB" w:rsidP="008561A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D57A1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8561AB" w:rsidRPr="005D57A1" w:rsidRDefault="008561AB" w:rsidP="008561A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D57A1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561AB" w:rsidRPr="00033BF0" w:rsidRDefault="008561A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61AB" w:rsidRPr="005D57A1" w:rsidRDefault="00CE3F46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D57A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561AB" w:rsidRPr="00033BF0" w:rsidRDefault="008561A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561AB" w:rsidRPr="00033BF0" w:rsidTr="00627F0F">
        <w:trPr>
          <w:cantSplit/>
          <w:trHeight w:val="410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8561AB" w:rsidRPr="00033BF0" w:rsidRDefault="008561A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AB" w:rsidRPr="00033BF0" w:rsidRDefault="008561A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8561AB" w:rsidRPr="007670CF" w:rsidRDefault="008561AB" w:rsidP="0019274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670CF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8561AB" w:rsidRPr="007670CF" w:rsidRDefault="008561AB" w:rsidP="0019274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670CF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8561AB" w:rsidRPr="00033BF0" w:rsidRDefault="008561A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013689" w:rsidRPr="00D356D5" w:rsidRDefault="00013689" w:rsidP="0001368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56D5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013689" w:rsidRPr="00D356D5" w:rsidRDefault="00013689" w:rsidP="0001368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56D5">
              <w:rPr>
                <w:b w:val="0"/>
                <w:color w:val="000000"/>
                <w:sz w:val="16"/>
                <w:szCs w:val="16"/>
              </w:rPr>
              <w:t>ЛПЗ 1+2п/гр.,</w:t>
            </w:r>
          </w:p>
          <w:p w:rsidR="008561AB" w:rsidRPr="00D356D5" w:rsidRDefault="00013689" w:rsidP="0001368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356D5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8561AB" w:rsidRPr="00033BF0" w:rsidRDefault="008561A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BE1721" w:rsidRPr="00D356D5" w:rsidRDefault="00BE1721" w:rsidP="00BE17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56D5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BE1721" w:rsidRPr="00D356D5" w:rsidRDefault="00BE1721" w:rsidP="00BE17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56D5">
              <w:rPr>
                <w:b w:val="0"/>
                <w:color w:val="000000"/>
                <w:sz w:val="16"/>
                <w:szCs w:val="16"/>
              </w:rPr>
              <w:t xml:space="preserve">ЛПЗ 1+2п/гр., </w:t>
            </w:r>
          </w:p>
          <w:p w:rsidR="008561AB" w:rsidRPr="00D356D5" w:rsidRDefault="00BE1721" w:rsidP="00BE172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56D5">
              <w:rPr>
                <w:b w:val="0"/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561AB" w:rsidRPr="00033BF0" w:rsidRDefault="008561AB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D57A1" w:rsidRPr="005D57A1" w:rsidRDefault="005D57A1" w:rsidP="005D57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D57A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5D57A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5D57A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561AB" w:rsidRPr="005D57A1" w:rsidRDefault="005D57A1" w:rsidP="005D57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D57A1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561AB" w:rsidRPr="00033BF0" w:rsidRDefault="008561A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FF0CD2" w:rsidRPr="00FF0CD2" w:rsidRDefault="00FF0CD2" w:rsidP="00FF0CD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</w:pPr>
            <w:r w:rsidRPr="00FF0CD2"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  <w:t xml:space="preserve">ОГСЭ.04 Физическая культура, </w:t>
            </w:r>
          </w:p>
          <w:p w:rsidR="00FF0CD2" w:rsidRPr="005D57A1" w:rsidRDefault="00FF0CD2" w:rsidP="00FF0CD2">
            <w:pPr>
              <w:ind w:left="-57" w:right="-57"/>
              <w:jc w:val="center"/>
            </w:pPr>
            <w:r w:rsidRPr="00FF0CD2"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  <w:t>Толстихин Н.А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561AB" w:rsidRPr="00033BF0" w:rsidRDefault="008561A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561AB" w:rsidRPr="00033BF0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8561AB" w:rsidRPr="00033BF0" w:rsidRDefault="008561A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AB" w:rsidRPr="00033BF0" w:rsidRDefault="008561A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8561AB" w:rsidRPr="007670CF" w:rsidRDefault="008561AB" w:rsidP="001927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670C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7670CF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7670CF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561AB" w:rsidRPr="007670CF" w:rsidRDefault="008561AB" w:rsidP="0019274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670CF">
              <w:rPr>
                <w:b w:val="0"/>
                <w:sz w:val="16"/>
                <w:szCs w:val="16"/>
              </w:rPr>
              <w:t>Едиханова М.В.</w:t>
            </w:r>
          </w:p>
          <w:p w:rsidR="008561AB" w:rsidRPr="007670CF" w:rsidRDefault="008561AB" w:rsidP="0093696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8561AB" w:rsidRPr="00033BF0" w:rsidRDefault="008561A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013689" w:rsidRPr="00D356D5" w:rsidRDefault="00013689" w:rsidP="000136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356D5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8561AB" w:rsidRPr="00D356D5" w:rsidRDefault="00013689" w:rsidP="000136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356D5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8561AB" w:rsidRPr="00033BF0" w:rsidRDefault="008561A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561AB" w:rsidRPr="00D356D5" w:rsidRDefault="008561AB" w:rsidP="00BE17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56D5">
              <w:rPr>
                <w:b w:val="0"/>
                <w:color w:val="000000"/>
                <w:sz w:val="16"/>
                <w:szCs w:val="16"/>
              </w:rPr>
              <w:t xml:space="preserve">ОД.04 Обществознание, </w:t>
            </w:r>
            <w:r w:rsidRPr="00D356D5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561AB" w:rsidRPr="00033BF0" w:rsidRDefault="008561AB" w:rsidP="00690F3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561AB" w:rsidRPr="005D57A1" w:rsidRDefault="008561AB" w:rsidP="008561A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D57A1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8561AB" w:rsidRPr="005D57A1" w:rsidRDefault="008561AB" w:rsidP="008561A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D57A1">
              <w:rPr>
                <w:b w:val="0"/>
                <w:color w:val="000000"/>
                <w:sz w:val="16"/>
                <w:szCs w:val="16"/>
              </w:rPr>
              <w:t>ЛПЗ 1+2п/гр.,</w:t>
            </w:r>
          </w:p>
          <w:p w:rsidR="008561AB" w:rsidRPr="005D57A1" w:rsidRDefault="008561AB" w:rsidP="008561AB">
            <w:pPr>
              <w:ind w:left="-57" w:right="-57"/>
              <w:jc w:val="center"/>
            </w:pPr>
            <w:r w:rsidRPr="005D57A1">
              <w:rPr>
                <w:b w:val="0"/>
                <w:color w:val="000000" w:themeColor="text1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561AB" w:rsidRPr="00033BF0" w:rsidRDefault="008561A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E3F46" w:rsidRPr="005D57A1" w:rsidRDefault="00CE3F46" w:rsidP="00CE3F4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D57A1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8561AB" w:rsidRPr="005D57A1" w:rsidRDefault="00CE3F46" w:rsidP="005D57A1">
            <w:pPr>
              <w:ind w:left="-57" w:right="-57"/>
              <w:jc w:val="center"/>
            </w:pPr>
            <w:r w:rsidRPr="005D57A1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  <w:r w:rsidR="007D1156" w:rsidRPr="005D57A1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561AB" w:rsidRPr="00033BF0" w:rsidRDefault="008561A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561AB" w:rsidRPr="00033BF0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8561AB" w:rsidRPr="00033BF0" w:rsidRDefault="008561A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AB" w:rsidRPr="00033BF0" w:rsidRDefault="008561A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8561AB" w:rsidRPr="007670CF" w:rsidRDefault="008561AB" w:rsidP="001927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70CF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8561AB" w:rsidRPr="007670CF" w:rsidRDefault="008561AB" w:rsidP="001927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70CF">
              <w:rPr>
                <w:b w:val="0"/>
                <w:color w:val="000000"/>
                <w:sz w:val="16"/>
                <w:szCs w:val="16"/>
              </w:rPr>
              <w:t>ЛПЗ 1+2п/гр.,</w:t>
            </w:r>
          </w:p>
          <w:p w:rsidR="008561AB" w:rsidRPr="007670CF" w:rsidRDefault="008561AB" w:rsidP="0019274E">
            <w:pPr>
              <w:ind w:left="-57" w:right="-57"/>
              <w:jc w:val="center"/>
            </w:pPr>
            <w:r w:rsidRPr="007670CF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8561AB" w:rsidRPr="00033BF0" w:rsidRDefault="008561A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8561AB" w:rsidRPr="00D356D5" w:rsidRDefault="008561AB" w:rsidP="00667FD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356D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D356D5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356D5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561AB" w:rsidRPr="00D356D5" w:rsidRDefault="008561AB" w:rsidP="00667FD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356D5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8561AB" w:rsidRPr="00033BF0" w:rsidRDefault="008561A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561AB" w:rsidRPr="00D356D5" w:rsidRDefault="008561AB" w:rsidP="005129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56D5">
              <w:rPr>
                <w:b w:val="0"/>
                <w:color w:val="000000"/>
                <w:sz w:val="16"/>
                <w:szCs w:val="16"/>
              </w:rPr>
              <w:t>ОД.07 Математика,</w:t>
            </w:r>
          </w:p>
          <w:p w:rsidR="008561AB" w:rsidRPr="00D356D5" w:rsidRDefault="008561AB" w:rsidP="005129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56D5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561AB" w:rsidRPr="00033BF0" w:rsidRDefault="008561AB" w:rsidP="00690F35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561AB" w:rsidRPr="00033BF0" w:rsidRDefault="005D57A1" w:rsidP="008561A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356D5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561AB" w:rsidRPr="00033BF0" w:rsidRDefault="008561A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E3F46" w:rsidRPr="005D57A1" w:rsidRDefault="00CE3F46" w:rsidP="00CE3F46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D57A1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8561AB" w:rsidRPr="005D57A1" w:rsidRDefault="00CE3F46" w:rsidP="00CE3F46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D57A1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561AB" w:rsidRPr="00033BF0" w:rsidRDefault="008561A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</w:t>
      </w:r>
      <w:r w:rsidR="00502FA0" w:rsidRPr="00033BF0">
        <w:rPr>
          <w:sz w:val="22"/>
          <w:szCs w:val="16"/>
        </w:rPr>
        <w:t xml:space="preserve"> 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033BF0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033BF0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033BF0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  <w:r w:rsidRPr="00033BF0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33BF0">
              <w:rPr>
                <w:sz w:val="20"/>
                <w:szCs w:val="20"/>
                <w:lang w:eastAsia="en-US"/>
              </w:rPr>
              <w:t>Гр</w:t>
            </w:r>
            <w:r w:rsidR="002D0E98" w:rsidRPr="00033BF0">
              <w:rPr>
                <w:sz w:val="20"/>
                <w:szCs w:val="20"/>
                <w:lang w:eastAsia="en-US"/>
              </w:rPr>
              <w:t>уппа</w:t>
            </w:r>
            <w:r w:rsidRPr="00033BF0">
              <w:rPr>
                <w:sz w:val="20"/>
                <w:szCs w:val="20"/>
                <w:lang w:eastAsia="en-US"/>
              </w:rPr>
              <w:t xml:space="preserve"> М1-25</w:t>
            </w:r>
          </w:p>
        </w:tc>
      </w:tr>
      <w:tr w:rsidR="00A45F35" w:rsidRPr="00033BF0" w:rsidTr="00C906D5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45F35" w:rsidRPr="00033BF0" w:rsidRDefault="00A45F3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5" w:rsidRPr="00033BF0" w:rsidRDefault="00A45F3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A45F35" w:rsidRPr="00033BF0" w:rsidRDefault="00A45F3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5F35" w:rsidRDefault="00A45F35" w:rsidP="001D133F">
            <w:pPr>
              <w:jc w:val="center"/>
            </w:pPr>
            <w:r w:rsidRPr="003F1D1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45F35" w:rsidRPr="00033BF0" w:rsidRDefault="00A45F3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5F35" w:rsidRPr="004969C4" w:rsidRDefault="00A45F35" w:rsidP="00EC55A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969C4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A45F35" w:rsidRPr="004969C4" w:rsidRDefault="00A45F35" w:rsidP="006135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969C4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45F35" w:rsidRPr="00033BF0" w:rsidRDefault="00A45F3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5" w:rsidRDefault="00A45F35" w:rsidP="001D133F">
            <w:pPr>
              <w:jc w:val="center"/>
            </w:pPr>
            <w:r w:rsidRPr="001F220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5F35" w:rsidRPr="00033BF0" w:rsidRDefault="00A45F3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5F35" w:rsidRPr="004969C4" w:rsidRDefault="00A45F35" w:rsidP="0061353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69C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1</w:t>
            </w:r>
          </w:p>
          <w:p w:rsidR="00A45F35" w:rsidRPr="004969C4" w:rsidRDefault="00A45F35" w:rsidP="0061353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969C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нженерная графика,  </w:t>
            </w:r>
          </w:p>
          <w:p w:rsidR="00A45F35" w:rsidRPr="004969C4" w:rsidRDefault="00A45F3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969C4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5F35" w:rsidRPr="00033BF0" w:rsidRDefault="00A45F3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5F35" w:rsidRPr="00FF0CD2" w:rsidRDefault="00A45F35" w:rsidP="00F572D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</w:pPr>
            <w:r w:rsidRPr="00D75F46"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  <w:t xml:space="preserve">ОД.09  </w:t>
            </w:r>
            <w:r w:rsidRPr="00FF0CD2"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  <w:t xml:space="preserve">Физическая культура, </w:t>
            </w:r>
          </w:p>
          <w:p w:rsidR="00A45F35" w:rsidRPr="006B1F6F" w:rsidRDefault="00A45F35" w:rsidP="00F572D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F0CD2"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  <w:t>Толстихин Н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5F35" w:rsidRPr="00033BF0" w:rsidRDefault="00A45F35" w:rsidP="00502FA0">
            <w:pPr>
              <w:spacing w:after="200"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45F35" w:rsidRPr="00033BF0" w:rsidTr="00CA30FB">
        <w:trPr>
          <w:cantSplit/>
          <w:trHeight w:val="70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45F35" w:rsidRPr="00033BF0" w:rsidRDefault="00A45F35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5" w:rsidRPr="00033BF0" w:rsidRDefault="00A45F3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A45F35" w:rsidRPr="00033BF0" w:rsidRDefault="00A45F3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5F35" w:rsidRDefault="00A45F35" w:rsidP="001D133F">
            <w:pPr>
              <w:jc w:val="center"/>
            </w:pPr>
            <w:r w:rsidRPr="003F1D1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45F35" w:rsidRPr="00033BF0" w:rsidRDefault="00A45F3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45F35" w:rsidRPr="004969C4" w:rsidRDefault="00A45F35" w:rsidP="007D556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969C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969C4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969C4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45F35" w:rsidRPr="004969C4" w:rsidRDefault="00A45F35" w:rsidP="007D556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969C4">
              <w:rPr>
                <w:b w:val="0"/>
                <w:sz w:val="16"/>
                <w:szCs w:val="16"/>
              </w:rPr>
              <w:t>Жмурикова А.М.</w:t>
            </w:r>
          </w:p>
          <w:p w:rsidR="00A45F35" w:rsidRPr="004969C4" w:rsidRDefault="00A45F35" w:rsidP="001D13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A45F35" w:rsidRPr="004969C4" w:rsidRDefault="00A45F35" w:rsidP="00A005D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45F35" w:rsidRPr="00033BF0" w:rsidRDefault="00A45F3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5F35" w:rsidRDefault="00A45F35" w:rsidP="001D133F">
            <w:pPr>
              <w:jc w:val="center"/>
            </w:pPr>
            <w:r w:rsidRPr="001F220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5F35" w:rsidRPr="00033BF0" w:rsidRDefault="00A45F35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5F35" w:rsidRPr="004969C4" w:rsidRDefault="00A45F35" w:rsidP="001D13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969C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.01.03 Диагностика, ТО и ремонт автомобильных двигателей, </w:t>
            </w:r>
          </w:p>
          <w:p w:rsidR="00A45F35" w:rsidRPr="004969C4" w:rsidRDefault="00A45F35" w:rsidP="001D13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969C4">
              <w:rPr>
                <w:b w:val="0"/>
                <w:color w:val="000000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5F35" w:rsidRPr="00033BF0" w:rsidRDefault="00A45F3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5F35" w:rsidRPr="00D75F46" w:rsidRDefault="00A45F35" w:rsidP="00F572D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</w:pPr>
            <w:r w:rsidRPr="00D75F46"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  <w:t>ОД.07 Математика,</w:t>
            </w:r>
          </w:p>
          <w:p w:rsidR="00A45F35" w:rsidRPr="00D75F46" w:rsidRDefault="00A45F35" w:rsidP="00F572D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5F46"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  <w:t>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5F35" w:rsidRPr="00033BF0" w:rsidRDefault="00A45F35" w:rsidP="00502FA0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45F35" w:rsidRPr="00033BF0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45F35" w:rsidRPr="00033BF0" w:rsidRDefault="00A45F35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35" w:rsidRPr="00033BF0" w:rsidRDefault="00A45F3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A45F35" w:rsidRPr="00033BF0" w:rsidRDefault="00A45F3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5F35" w:rsidRDefault="00A45F35" w:rsidP="001D133F">
            <w:pPr>
              <w:jc w:val="center"/>
            </w:pPr>
            <w:r w:rsidRPr="003F1D1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45F35" w:rsidRPr="00033BF0" w:rsidRDefault="00A45F35" w:rsidP="008B38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45F35" w:rsidRPr="00033BF0" w:rsidRDefault="00A45F35" w:rsidP="00EF0B3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F1D1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033BF0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45F35" w:rsidRPr="00033BF0" w:rsidRDefault="00A45F3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5F35" w:rsidRPr="005D57A1" w:rsidRDefault="00A45F35" w:rsidP="00DD58D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D57A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1</w:t>
            </w:r>
          </w:p>
          <w:p w:rsidR="00A45F35" w:rsidRPr="005D57A1" w:rsidRDefault="00A45F35" w:rsidP="00DD58D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D57A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нженерная графика,  </w:t>
            </w:r>
          </w:p>
          <w:p w:rsidR="00A45F35" w:rsidRPr="004969C4" w:rsidRDefault="00A45F35" w:rsidP="00DD58D0">
            <w:pPr>
              <w:jc w:val="center"/>
            </w:pPr>
            <w:r w:rsidRPr="005D57A1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5F35" w:rsidRPr="00033BF0" w:rsidRDefault="00A45F3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5F35" w:rsidRPr="004969C4" w:rsidRDefault="00A45F35" w:rsidP="003443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69C4">
              <w:rPr>
                <w:b w:val="0"/>
                <w:sz w:val="16"/>
                <w:szCs w:val="16"/>
                <w:lang w:eastAsia="en-US"/>
              </w:rPr>
              <w:t>МДК.01.08 Освоение видов работ по профессии рабочих, 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5F35" w:rsidRPr="00033BF0" w:rsidRDefault="00A45F35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35" w:rsidRPr="00D75F46" w:rsidRDefault="00A45F35" w:rsidP="00F572D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</w:pPr>
            <w:r w:rsidRPr="00D75F46"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  <w:t>ОД.06 Иностранный язык,</w:t>
            </w:r>
          </w:p>
          <w:p w:rsidR="00A45F35" w:rsidRPr="006B1F6F" w:rsidRDefault="00A45F35" w:rsidP="00F572D0">
            <w:pPr>
              <w:ind w:left="-57" w:right="-57"/>
              <w:jc w:val="center"/>
            </w:pPr>
            <w:r w:rsidRPr="00D75F46"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  <w:t>Апанасенко Т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5F35" w:rsidRPr="00033BF0" w:rsidRDefault="00A45F35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170D2" w:rsidRPr="00033BF0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70D2" w:rsidRPr="00033BF0" w:rsidRDefault="00A170D2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D2" w:rsidRPr="00033BF0" w:rsidRDefault="00A170D2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6DC7" w:rsidRPr="00D356D5" w:rsidRDefault="00076DC7" w:rsidP="00076DC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356D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D356D5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356D5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170D2" w:rsidRPr="00D356D5" w:rsidRDefault="00076DC7" w:rsidP="005D57A1">
            <w:pPr>
              <w:ind w:left="-57" w:right="-57"/>
              <w:jc w:val="center"/>
            </w:pPr>
            <w:r w:rsidRPr="00D356D5">
              <w:rPr>
                <w:b w:val="0"/>
                <w:sz w:val="16"/>
                <w:szCs w:val="16"/>
              </w:rPr>
              <w:t>Жмурикова А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70D2" w:rsidRPr="00033BF0" w:rsidRDefault="00A170D2" w:rsidP="008B38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170D2" w:rsidRDefault="00A170D2" w:rsidP="001D133F">
            <w:pPr>
              <w:jc w:val="center"/>
            </w:pPr>
            <w:r w:rsidRPr="006F7B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70D2" w:rsidRPr="00033BF0" w:rsidRDefault="00A170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70D2" w:rsidRPr="004969C4" w:rsidRDefault="00A170D2" w:rsidP="001D13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969C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969C4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969C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A170D2" w:rsidRPr="004969C4" w:rsidRDefault="00A170D2" w:rsidP="001D13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969C4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0D2" w:rsidRPr="00033BF0" w:rsidRDefault="00A170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70D2" w:rsidRPr="00033BF0" w:rsidRDefault="00A170D2" w:rsidP="0061353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0D2" w:rsidRPr="00033BF0" w:rsidRDefault="00A170D2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D2" w:rsidRPr="00033BF0" w:rsidRDefault="00A170D2" w:rsidP="00F95218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170D2" w:rsidRPr="00033BF0" w:rsidRDefault="00A170D2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170D2" w:rsidRPr="00033BF0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70D2" w:rsidRPr="00033BF0" w:rsidRDefault="00A170D2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D2" w:rsidRPr="00033BF0" w:rsidRDefault="00A170D2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70D2" w:rsidRPr="00D356D5" w:rsidRDefault="00A170D2" w:rsidP="00927C9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356D5">
              <w:rPr>
                <w:b w:val="0"/>
                <w:sz w:val="16"/>
                <w:szCs w:val="16"/>
              </w:rPr>
              <w:t xml:space="preserve">ОП.01 Инженерная графика, </w:t>
            </w:r>
          </w:p>
          <w:p w:rsidR="00A170D2" w:rsidRPr="00D356D5" w:rsidRDefault="00A170D2" w:rsidP="00076DC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356D5">
              <w:rPr>
                <w:b w:val="0"/>
                <w:sz w:val="16"/>
                <w:szCs w:val="16"/>
              </w:rPr>
              <w:t>Агеенко Е.С.</w:t>
            </w:r>
            <w:r w:rsidRPr="00D356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70D2" w:rsidRPr="00033BF0" w:rsidRDefault="00A170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170D2" w:rsidRDefault="00A170D2" w:rsidP="001D133F">
            <w:pPr>
              <w:jc w:val="center"/>
            </w:pPr>
            <w:r w:rsidRPr="006F7B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70D2" w:rsidRPr="00033BF0" w:rsidRDefault="00A170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70D2" w:rsidRPr="004969C4" w:rsidRDefault="00A170D2" w:rsidP="001D133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969C4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A170D2" w:rsidRPr="004969C4" w:rsidRDefault="00A170D2" w:rsidP="006135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969C4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0D2" w:rsidRPr="00033BF0" w:rsidRDefault="00A170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70D2" w:rsidRPr="00033BF0" w:rsidRDefault="00A170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0D2" w:rsidRPr="00033BF0" w:rsidRDefault="00A170D2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D2" w:rsidRPr="00033BF0" w:rsidRDefault="00A170D2" w:rsidP="00F95218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170D2" w:rsidRPr="00033BF0" w:rsidRDefault="00A170D2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170D2" w:rsidRPr="00033BF0" w:rsidTr="00C906D5">
        <w:trPr>
          <w:cantSplit/>
          <w:trHeight w:val="206"/>
          <w:jc w:val="center"/>
        </w:trPr>
        <w:tc>
          <w:tcPr>
            <w:tcW w:w="28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70D2" w:rsidRPr="00033BF0" w:rsidRDefault="00A170D2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D2" w:rsidRPr="00033BF0" w:rsidRDefault="00A170D2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6DC7" w:rsidRPr="00D356D5" w:rsidRDefault="00076DC7" w:rsidP="00076DC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56D5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076DC7" w:rsidRPr="00D356D5" w:rsidRDefault="00076DC7" w:rsidP="00076DC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56D5">
              <w:rPr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  <w:p w:rsidR="00A170D2" w:rsidRPr="00D356D5" w:rsidRDefault="00A170D2" w:rsidP="00076DC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70D2" w:rsidRPr="00033BF0" w:rsidRDefault="00A170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170D2" w:rsidRDefault="00A170D2" w:rsidP="001D133F">
            <w:pPr>
              <w:jc w:val="center"/>
            </w:pPr>
            <w:r w:rsidRPr="006F7B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70D2" w:rsidRPr="00033BF0" w:rsidRDefault="00A170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70D2" w:rsidRPr="00033BF0" w:rsidRDefault="00A170D2" w:rsidP="00E14C9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F1D1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0D2" w:rsidRDefault="00A170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70D2" w:rsidRPr="00033BF0" w:rsidRDefault="00A170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F7B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0D2" w:rsidRPr="00033BF0" w:rsidRDefault="00A170D2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D2" w:rsidRPr="00033BF0" w:rsidRDefault="00A170D2" w:rsidP="00F9521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7B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170D2" w:rsidRPr="00033BF0" w:rsidRDefault="00A170D2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87727C" w:rsidRPr="00033BF0" w:rsidRDefault="000F20D1" w:rsidP="0087727C">
      <w:pPr>
        <w:rPr>
          <w:sz w:val="24"/>
        </w:rPr>
      </w:pPr>
      <w:r w:rsidRPr="00033BF0">
        <w:rPr>
          <w:sz w:val="22"/>
          <w:szCs w:val="16"/>
        </w:rPr>
        <w:t xml:space="preserve">      </w:t>
      </w:r>
      <w:r w:rsidRPr="00033BF0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854A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6B79B0" w:rsidRPr="00033BF0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B79B0" w:rsidRPr="00033BF0" w:rsidRDefault="006B79B0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B79B0" w:rsidRPr="00033BF0" w:rsidRDefault="006B79B0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6B79B0" w:rsidRPr="00033BF0" w:rsidRDefault="006B79B0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B79B0" w:rsidRPr="00033BF0" w:rsidRDefault="006B79B0" w:rsidP="00A349B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МДК.01.01 Устройство автотранспортных средств, </w:t>
            </w:r>
            <w:r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B79B0" w:rsidRPr="00B11E69" w:rsidRDefault="006B79B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B79B0" w:rsidRPr="00033BF0" w:rsidRDefault="006B79B0" w:rsidP="006B79B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МДК.01.01 Устройство автотранспортных средств, </w:t>
            </w:r>
            <w:r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B79B0" w:rsidRPr="00033BF0" w:rsidRDefault="006B79B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B79B0" w:rsidRPr="008F66B6" w:rsidRDefault="006B79B0" w:rsidP="00933E9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F66B6">
              <w:rPr>
                <w:b w:val="0"/>
                <w:color w:val="000000"/>
                <w:sz w:val="16"/>
                <w:szCs w:val="16"/>
                <w:lang w:eastAsia="en-US"/>
              </w:rPr>
              <w:t>СГ.05 Основы бережливого производства</w:t>
            </w:r>
            <w:r w:rsidRPr="008F66B6">
              <w:rPr>
                <w:b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66B6">
              <w:rPr>
                <w:b w:val="0"/>
                <w:color w:val="000000"/>
                <w:sz w:val="16"/>
                <w:szCs w:val="16"/>
              </w:rPr>
              <w:t>Диф</w:t>
            </w:r>
            <w:proofErr w:type="gramStart"/>
            <w:r w:rsidRPr="008F66B6">
              <w:rPr>
                <w:b w:val="0"/>
                <w:color w:val="000000"/>
                <w:sz w:val="16"/>
                <w:szCs w:val="16"/>
              </w:rPr>
              <w:t>.з</w:t>
            </w:r>
            <w:proofErr w:type="gramEnd"/>
            <w:r w:rsidRPr="008F66B6">
              <w:rPr>
                <w:b w:val="0"/>
                <w:color w:val="000000"/>
                <w:sz w:val="16"/>
                <w:szCs w:val="16"/>
              </w:rPr>
              <w:t>ачет</w:t>
            </w:r>
            <w:proofErr w:type="spellEnd"/>
          </w:p>
          <w:p w:rsidR="006B79B0" w:rsidRPr="008F66B6" w:rsidRDefault="006B79B0" w:rsidP="00933E9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F66B6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B79B0" w:rsidRPr="00033BF0" w:rsidRDefault="006B79B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B79B0" w:rsidRDefault="006B79B0" w:rsidP="00BF2DC4">
            <w:pPr>
              <w:jc w:val="center"/>
            </w:pPr>
            <w:r w:rsidRPr="0019442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B79B0" w:rsidRPr="00033BF0" w:rsidRDefault="006B79B0" w:rsidP="002854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B79B0" w:rsidRPr="00033BF0" w:rsidRDefault="006B79B0" w:rsidP="002854A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6B79B0" w:rsidRPr="00B11E69" w:rsidRDefault="006B79B0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6B79B0" w:rsidRPr="00033BF0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B79B0" w:rsidRPr="00033BF0" w:rsidRDefault="006B79B0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B79B0" w:rsidRPr="00033BF0" w:rsidRDefault="006B79B0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B79B0" w:rsidRPr="00033BF0" w:rsidRDefault="006B79B0" w:rsidP="00A349BB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МДК.01.01 Устройство автотранспортных средств, </w:t>
            </w:r>
            <w:r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B79B0" w:rsidRPr="00B11E69" w:rsidRDefault="006B79B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B79B0" w:rsidRPr="00033BF0" w:rsidRDefault="006B79B0" w:rsidP="00BF2DC4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МДК.01.01 Устройство автотранспортных средств, </w:t>
            </w:r>
            <w:r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B79B0" w:rsidRPr="00033BF0" w:rsidRDefault="006B79B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B79B0" w:rsidRPr="008F66B6" w:rsidRDefault="006B79B0" w:rsidP="00BF2DC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F66B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Г.03 Безопасность жизнедеятельности</w:t>
            </w:r>
          </w:p>
          <w:p w:rsidR="006B79B0" w:rsidRPr="008F66B6" w:rsidRDefault="006B79B0" w:rsidP="00933E9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F66B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цоколь</w:t>
            </w:r>
            <w:r w:rsidRPr="008F66B6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66B6">
              <w:rPr>
                <w:b w:val="0"/>
                <w:color w:val="000000"/>
                <w:sz w:val="16"/>
                <w:szCs w:val="16"/>
              </w:rPr>
              <w:t>Диф</w:t>
            </w:r>
            <w:proofErr w:type="gramStart"/>
            <w:r w:rsidRPr="008F66B6">
              <w:rPr>
                <w:b w:val="0"/>
                <w:color w:val="000000"/>
                <w:sz w:val="16"/>
                <w:szCs w:val="16"/>
              </w:rPr>
              <w:t>.з</w:t>
            </w:r>
            <w:proofErr w:type="gramEnd"/>
            <w:r w:rsidRPr="008F66B6">
              <w:rPr>
                <w:b w:val="0"/>
                <w:color w:val="000000"/>
                <w:sz w:val="16"/>
                <w:szCs w:val="16"/>
              </w:rPr>
              <w:t>ачет</w:t>
            </w:r>
            <w:proofErr w:type="spellEnd"/>
          </w:p>
          <w:p w:rsidR="006B79B0" w:rsidRPr="008F66B6" w:rsidRDefault="006B79B0" w:rsidP="00BF2DC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F66B6">
              <w:rPr>
                <w:b w:val="0"/>
                <w:color w:val="000000"/>
                <w:sz w:val="16"/>
                <w:szCs w:val="16"/>
                <w:lang w:eastAsia="en-US"/>
              </w:rPr>
              <w:t>Симченко М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B79B0" w:rsidRPr="00033BF0" w:rsidRDefault="006B79B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B79B0" w:rsidRDefault="006B79B0" w:rsidP="00BF2DC4">
            <w:pPr>
              <w:jc w:val="center"/>
            </w:pPr>
            <w:r w:rsidRPr="0019442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B79B0" w:rsidRPr="00033BF0" w:rsidRDefault="006B79B0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B79B0" w:rsidRDefault="006B79B0" w:rsidP="00362573">
            <w:pPr>
              <w:jc w:val="center"/>
            </w:pPr>
            <w:r w:rsidRPr="0060525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B79B0" w:rsidRPr="00B11E69" w:rsidRDefault="006B79B0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A72B9B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72B9B" w:rsidRPr="00033BF0" w:rsidRDefault="00A72B9B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72B9B" w:rsidRPr="00033BF0" w:rsidRDefault="00A72B9B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72B9B" w:rsidRDefault="00A72B9B" w:rsidP="00A349B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МДК.01.01 Устройство автотранспортных средств, </w:t>
            </w:r>
            <w:r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  <w:p w:rsidR="00A72B9B" w:rsidRPr="004969C4" w:rsidRDefault="00A72B9B" w:rsidP="00A349B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969C4">
              <w:rPr>
                <w:color w:val="000000"/>
                <w:sz w:val="16"/>
                <w:szCs w:val="16"/>
                <w:highlight w:val="yellow"/>
              </w:rPr>
              <w:t>Экзамен 04.05.26г.</w:t>
            </w:r>
          </w:p>
          <w:p w:rsidR="00A72B9B" w:rsidRPr="0078788F" w:rsidRDefault="00A72B9B" w:rsidP="0078788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969C4">
              <w:rPr>
                <w:color w:val="000000"/>
                <w:sz w:val="16"/>
                <w:szCs w:val="16"/>
                <w:highlight w:val="yellow"/>
              </w:rPr>
              <w:t>понедельник с 08.30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72B9B" w:rsidRPr="00B11E69" w:rsidRDefault="00A72B9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72B9B" w:rsidRDefault="00A72B9B" w:rsidP="00BF2DC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МДК.01.01 Устройство автотранспортных средств, </w:t>
            </w:r>
            <w:r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  <w:p w:rsidR="00A72B9B" w:rsidRPr="004969C4" w:rsidRDefault="00A72B9B" w:rsidP="00BF2DC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969C4">
              <w:rPr>
                <w:color w:val="000000"/>
                <w:sz w:val="16"/>
                <w:szCs w:val="16"/>
                <w:highlight w:val="yellow"/>
              </w:rPr>
              <w:t>Экзамен 04.05.26г.</w:t>
            </w:r>
          </w:p>
          <w:p w:rsidR="00A72B9B" w:rsidRPr="0078788F" w:rsidRDefault="00A72B9B" w:rsidP="0078788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969C4">
              <w:rPr>
                <w:color w:val="000000"/>
                <w:sz w:val="16"/>
                <w:szCs w:val="16"/>
                <w:highlight w:val="yellow"/>
              </w:rPr>
              <w:t>понедельник с 13.20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72B9B" w:rsidRPr="00033BF0" w:rsidRDefault="00A72B9B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72B9B" w:rsidRPr="008F66B6" w:rsidRDefault="00A72B9B" w:rsidP="00D139C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F66B6">
              <w:rPr>
                <w:b w:val="0"/>
                <w:color w:val="000000"/>
                <w:sz w:val="16"/>
                <w:szCs w:val="16"/>
              </w:rPr>
              <w:t>МДК.02.01 Диагностика автотранспортных средств, самостоятельная работа</w:t>
            </w:r>
          </w:p>
          <w:p w:rsidR="00A72B9B" w:rsidRPr="008F66B6" w:rsidRDefault="00A72B9B" w:rsidP="00D139C6">
            <w:pPr>
              <w:jc w:val="center"/>
              <w:rPr>
                <w:sz w:val="16"/>
                <w:szCs w:val="16"/>
              </w:rPr>
            </w:pPr>
            <w:r w:rsidRPr="008F66B6">
              <w:rPr>
                <w:sz w:val="16"/>
                <w:szCs w:val="16"/>
                <w:highlight w:val="yellow"/>
              </w:rPr>
              <w:t>Экзамен 04.05.26г.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Pr="008F66B6">
              <w:rPr>
                <w:sz w:val="16"/>
                <w:szCs w:val="16"/>
                <w:highlight w:val="yellow"/>
              </w:rPr>
              <w:t>понедельник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72B9B" w:rsidRPr="00033BF0" w:rsidRDefault="00A72B9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72B9B" w:rsidRPr="00033BF0" w:rsidRDefault="00A72B9B" w:rsidP="00BF2DC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9442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72B9B" w:rsidRPr="00033BF0" w:rsidRDefault="00A72B9B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72B9B" w:rsidRDefault="00A72B9B" w:rsidP="00362573">
            <w:pPr>
              <w:jc w:val="center"/>
            </w:pPr>
            <w:r w:rsidRPr="0060525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72B9B" w:rsidRPr="00B11E69" w:rsidRDefault="00A72B9B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A72B9B" w:rsidRPr="00033BF0" w:rsidTr="00B11E69">
        <w:tblPrEx>
          <w:tblLook w:val="0020"/>
        </w:tblPrEx>
        <w:trPr>
          <w:cantSplit/>
          <w:trHeight w:val="626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72B9B" w:rsidRPr="00033BF0" w:rsidRDefault="00A72B9B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72B9B" w:rsidRPr="00033BF0" w:rsidRDefault="00A72B9B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72B9B" w:rsidRPr="00033BF0" w:rsidRDefault="00A72B9B" w:rsidP="008814ED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72B9B" w:rsidRPr="00033BF0" w:rsidRDefault="00A72B9B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72B9B" w:rsidRPr="00033BF0" w:rsidRDefault="00A72B9B" w:rsidP="00B11E69">
            <w:pPr>
              <w:ind w:left="-57" w:right="-57"/>
              <w:jc w:val="center"/>
            </w:pPr>
            <w:r w:rsidRPr="00114D5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72B9B" w:rsidRPr="00033BF0" w:rsidRDefault="00A72B9B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72B9B" w:rsidRDefault="00A72B9B" w:rsidP="00D139C6">
            <w:pPr>
              <w:jc w:val="center"/>
            </w:pPr>
            <w:r w:rsidRPr="00C9329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72B9B" w:rsidRPr="00033BF0" w:rsidRDefault="00A72B9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72B9B" w:rsidRPr="008F66B6" w:rsidRDefault="00A72B9B" w:rsidP="00BF2DC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F66B6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A72B9B" w:rsidRPr="008F66B6" w:rsidRDefault="00A72B9B" w:rsidP="00BF2DC4">
            <w:pPr>
              <w:ind w:left="-57" w:right="-57"/>
              <w:jc w:val="center"/>
            </w:pPr>
            <w:r w:rsidRPr="008F66B6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72B9B" w:rsidRPr="00033BF0" w:rsidRDefault="00A72B9B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72B9B" w:rsidRPr="008F66B6" w:rsidRDefault="00A72B9B" w:rsidP="00C16827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F66B6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A72B9B" w:rsidRPr="008F66B6" w:rsidRDefault="00A72B9B" w:rsidP="00C16827">
            <w:pPr>
              <w:spacing w:line="276" w:lineRule="auto"/>
              <w:ind w:left="-57" w:right="-57"/>
              <w:jc w:val="center"/>
            </w:pPr>
            <w:r w:rsidRPr="008F66B6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72B9B" w:rsidRPr="00B11E69" w:rsidRDefault="00A72B9B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A72B9B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72B9B" w:rsidRPr="00033BF0" w:rsidRDefault="00A72B9B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72B9B" w:rsidRPr="00033BF0" w:rsidRDefault="00A72B9B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72B9B" w:rsidRPr="00033BF0" w:rsidRDefault="00A72B9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Уроков нет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72B9B" w:rsidRPr="00033BF0" w:rsidRDefault="00A72B9B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72B9B" w:rsidRPr="00033BF0" w:rsidRDefault="00A72B9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72B9B" w:rsidRPr="00033BF0" w:rsidRDefault="00A72B9B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72B9B" w:rsidRDefault="00A72B9B" w:rsidP="00BF2DC4">
            <w:pPr>
              <w:jc w:val="center"/>
            </w:pPr>
            <w:r w:rsidRPr="00C9329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72B9B" w:rsidRPr="00033BF0" w:rsidRDefault="00A72B9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72B9B" w:rsidRPr="008F66B6" w:rsidRDefault="00A72B9B" w:rsidP="00F82D4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F66B6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A72B9B" w:rsidRPr="008F66B6" w:rsidRDefault="00A72B9B" w:rsidP="00F82D4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F66B6">
              <w:rPr>
                <w:b w:val="0"/>
                <w:color w:val="000000"/>
                <w:sz w:val="16"/>
                <w:szCs w:val="16"/>
              </w:rPr>
              <w:t>ЛПЗ 1+2п/гр.,</w:t>
            </w:r>
          </w:p>
          <w:p w:rsidR="00A72B9B" w:rsidRPr="008F66B6" w:rsidRDefault="00A72B9B" w:rsidP="00F82D4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F66B6">
              <w:rPr>
                <w:b w:val="0"/>
                <w:color w:val="000000" w:themeColor="text1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72B9B" w:rsidRPr="00033BF0" w:rsidRDefault="00A72B9B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72B9B" w:rsidRPr="008F66B6" w:rsidRDefault="00A72B9B" w:rsidP="00C1682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F66B6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A72B9B" w:rsidRPr="008F66B6" w:rsidRDefault="00A72B9B" w:rsidP="00C1682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F66B6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72B9B" w:rsidRPr="00033BF0" w:rsidRDefault="00A72B9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5D45A9" w:rsidRDefault="005D45A9" w:rsidP="00A74BE9">
      <w:pPr>
        <w:jc w:val="right"/>
        <w:rPr>
          <w:b w:val="0"/>
          <w:sz w:val="20"/>
          <w:szCs w:val="20"/>
        </w:rPr>
      </w:pPr>
    </w:p>
    <w:p w:rsidR="00013689" w:rsidRDefault="00013689" w:rsidP="00A74BE9">
      <w:pPr>
        <w:jc w:val="right"/>
        <w:rPr>
          <w:b w:val="0"/>
          <w:sz w:val="20"/>
          <w:szCs w:val="20"/>
        </w:rPr>
      </w:pPr>
    </w:p>
    <w:p w:rsidR="00013689" w:rsidRDefault="00013689" w:rsidP="00A74BE9">
      <w:pPr>
        <w:jc w:val="right"/>
        <w:rPr>
          <w:b w:val="0"/>
          <w:sz w:val="20"/>
          <w:szCs w:val="20"/>
        </w:rPr>
      </w:pPr>
    </w:p>
    <w:p w:rsidR="00013689" w:rsidRDefault="00013689" w:rsidP="00A74BE9">
      <w:pPr>
        <w:jc w:val="right"/>
        <w:rPr>
          <w:b w:val="0"/>
          <w:sz w:val="20"/>
          <w:szCs w:val="20"/>
        </w:rPr>
      </w:pPr>
    </w:p>
    <w:p w:rsidR="00A72B9B" w:rsidRDefault="00A72B9B" w:rsidP="00A74BE9">
      <w:pPr>
        <w:jc w:val="right"/>
        <w:rPr>
          <w:b w:val="0"/>
          <w:sz w:val="20"/>
          <w:szCs w:val="20"/>
        </w:rPr>
      </w:pPr>
    </w:p>
    <w:p w:rsidR="00A72B9B" w:rsidRDefault="00A72B9B" w:rsidP="00A74BE9">
      <w:pPr>
        <w:jc w:val="right"/>
        <w:rPr>
          <w:b w:val="0"/>
          <w:sz w:val="20"/>
          <w:szCs w:val="20"/>
        </w:rPr>
      </w:pPr>
    </w:p>
    <w:p w:rsidR="005D57A1" w:rsidRDefault="005D57A1" w:rsidP="00A74BE9">
      <w:pPr>
        <w:jc w:val="right"/>
        <w:rPr>
          <w:b w:val="0"/>
          <w:sz w:val="20"/>
          <w:szCs w:val="20"/>
        </w:rPr>
      </w:pPr>
    </w:p>
    <w:p w:rsidR="005D57A1" w:rsidRDefault="005D57A1" w:rsidP="00A74BE9">
      <w:pPr>
        <w:jc w:val="right"/>
        <w:rPr>
          <w:b w:val="0"/>
          <w:sz w:val="20"/>
          <w:szCs w:val="20"/>
        </w:rPr>
      </w:pPr>
    </w:p>
    <w:p w:rsidR="005D57A1" w:rsidRDefault="005D57A1" w:rsidP="00A74BE9">
      <w:pPr>
        <w:jc w:val="right"/>
        <w:rPr>
          <w:b w:val="0"/>
          <w:sz w:val="20"/>
          <w:szCs w:val="20"/>
        </w:rPr>
      </w:pPr>
    </w:p>
    <w:p w:rsidR="00A45F35" w:rsidRDefault="00A45F35" w:rsidP="00A74BE9">
      <w:pPr>
        <w:jc w:val="right"/>
        <w:rPr>
          <w:b w:val="0"/>
          <w:sz w:val="20"/>
          <w:szCs w:val="20"/>
        </w:rPr>
      </w:pPr>
    </w:p>
    <w:p w:rsidR="00013689" w:rsidRPr="00033BF0" w:rsidRDefault="00013689" w:rsidP="00A74BE9">
      <w:pPr>
        <w:jc w:val="right"/>
        <w:rPr>
          <w:b w:val="0"/>
          <w:sz w:val="20"/>
          <w:szCs w:val="20"/>
        </w:rPr>
      </w:pPr>
    </w:p>
    <w:p w:rsidR="004D628C" w:rsidRPr="000B6F42" w:rsidRDefault="004D628C" w:rsidP="004D628C">
      <w:pPr>
        <w:pStyle w:val="a3"/>
        <w:jc w:val="center"/>
        <w:rPr>
          <w:sz w:val="24"/>
        </w:rPr>
      </w:pPr>
      <w:r w:rsidRPr="00033BF0">
        <w:rPr>
          <w:sz w:val="24"/>
        </w:rPr>
        <w:lastRenderedPageBreak/>
        <w:t xml:space="preserve">    </w:t>
      </w:r>
      <w:r w:rsidRPr="000B6F42">
        <w:rPr>
          <w:sz w:val="24"/>
        </w:rPr>
        <w:t>Расписание учебны</w:t>
      </w:r>
      <w:r>
        <w:rPr>
          <w:sz w:val="24"/>
        </w:rPr>
        <w:t>х занятий (с учетом замены) на 02</w:t>
      </w:r>
      <w:r w:rsidRPr="000B6F42">
        <w:rPr>
          <w:sz w:val="24"/>
        </w:rPr>
        <w:t xml:space="preserve"> </w:t>
      </w:r>
      <w:r>
        <w:rPr>
          <w:sz w:val="24"/>
        </w:rPr>
        <w:t>мая</w:t>
      </w:r>
      <w:r w:rsidRPr="000B6F42">
        <w:rPr>
          <w:sz w:val="24"/>
        </w:rPr>
        <w:t xml:space="preserve"> (</w:t>
      </w:r>
      <w:r>
        <w:rPr>
          <w:sz w:val="24"/>
        </w:rPr>
        <w:t>суббота</w:t>
      </w:r>
      <w:r w:rsidRPr="000B6F42">
        <w:rPr>
          <w:sz w:val="24"/>
        </w:rPr>
        <w:t>) 2026 г.</w:t>
      </w:r>
    </w:p>
    <w:p w:rsidR="004D628C" w:rsidRPr="000B6F42" w:rsidRDefault="004D628C" w:rsidP="004D628C">
      <w:pPr>
        <w:jc w:val="center"/>
        <w:rPr>
          <w:sz w:val="22"/>
          <w:szCs w:val="16"/>
        </w:rPr>
      </w:pPr>
      <w:r w:rsidRPr="000B6F42">
        <w:rPr>
          <w:sz w:val="24"/>
        </w:rPr>
        <w:t xml:space="preserve">с применением электронного обучения   </w:t>
      </w:r>
      <w:r w:rsidRPr="000B6F42">
        <w:rPr>
          <w:sz w:val="22"/>
          <w:szCs w:val="16"/>
        </w:rPr>
        <w:t xml:space="preserve">   </w:t>
      </w:r>
    </w:p>
    <w:p w:rsidR="004D628C" w:rsidRDefault="004D628C" w:rsidP="004D628C">
      <w:pPr>
        <w:jc w:val="center"/>
        <w:rPr>
          <w:sz w:val="22"/>
          <w:szCs w:val="16"/>
        </w:rPr>
      </w:pPr>
      <w:r w:rsidRPr="000B6F42">
        <w:rPr>
          <w:sz w:val="22"/>
          <w:szCs w:val="16"/>
        </w:rPr>
        <w:t xml:space="preserve"> Для преподавателей: задания отправлять Гунбину А.И. на почту </w:t>
      </w:r>
      <w:proofErr w:type="spellStart"/>
      <w:r w:rsidRPr="000B6F42">
        <w:rPr>
          <w:sz w:val="22"/>
          <w:szCs w:val="16"/>
        </w:rPr>
        <w:t>gunbin.a@ya</w:t>
      </w:r>
      <w:proofErr w:type="spellEnd"/>
      <w:r w:rsidRPr="000B6F42">
        <w:rPr>
          <w:sz w:val="22"/>
          <w:szCs w:val="16"/>
        </w:rPr>
        <w:t>.</w:t>
      </w:r>
      <w:proofErr w:type="spellStart"/>
      <w:r w:rsidRPr="000B6F42">
        <w:rPr>
          <w:sz w:val="22"/>
          <w:szCs w:val="16"/>
          <w:lang w:val="en-US"/>
        </w:rPr>
        <w:t>ru</w:t>
      </w:r>
      <w:proofErr w:type="spellEnd"/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4"/>
        </w:rPr>
        <w:t xml:space="preserve">     1курс</w:t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</w:t>
      </w:r>
      <w:r w:rsidR="00015D7F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2169"/>
      </w:tblGrid>
      <w:tr w:rsidR="00015D7F" w:rsidRPr="00033BF0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33BF0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1E32F8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272801" w:rsidRPr="00033BF0" w:rsidTr="00416C09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72801" w:rsidRPr="00033BF0" w:rsidRDefault="00272801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01" w:rsidRPr="00033BF0" w:rsidRDefault="00272801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72801" w:rsidRPr="00033BF0" w:rsidRDefault="00272801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2801" w:rsidRPr="00033BF0" w:rsidRDefault="00272801" w:rsidP="00052B4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72801" w:rsidRPr="00033BF0" w:rsidRDefault="0027280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91F03" w:rsidRPr="00013689" w:rsidRDefault="00891F03" w:rsidP="00891F0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13689">
              <w:rPr>
                <w:b w:val="0"/>
                <w:color w:val="000000"/>
                <w:sz w:val="16"/>
                <w:szCs w:val="16"/>
              </w:rPr>
              <w:t xml:space="preserve">МДК.01.06 Техническое обслуживание и ремонт шасси, </w:t>
            </w:r>
          </w:p>
          <w:p w:rsidR="00272801" w:rsidRPr="00013689" w:rsidRDefault="00891F03" w:rsidP="00891F03">
            <w:pPr>
              <w:jc w:val="center"/>
            </w:pPr>
            <w:r w:rsidRPr="00013689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72801" w:rsidRPr="00013689" w:rsidRDefault="0027280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A0CE5" w:rsidRDefault="008A0CE5" w:rsidP="008A0CE5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cyan"/>
              </w:rPr>
            </w:pPr>
            <w:r w:rsidRPr="008A0CE5">
              <w:rPr>
                <w:color w:val="000000" w:themeColor="text1"/>
                <w:sz w:val="16"/>
                <w:szCs w:val="16"/>
                <w:highlight w:val="cyan"/>
              </w:rPr>
              <w:t>ЕН.01  Математика,</w:t>
            </w:r>
          </w:p>
          <w:p w:rsidR="008A0CE5" w:rsidRPr="008A0CE5" w:rsidRDefault="008A0CE5" w:rsidP="008A0CE5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cyan"/>
              </w:rPr>
            </w:pPr>
            <w:r w:rsidRPr="008A0CE5">
              <w:rPr>
                <w:color w:val="000000" w:themeColor="text1"/>
                <w:sz w:val="16"/>
                <w:szCs w:val="16"/>
                <w:highlight w:val="cyan"/>
              </w:rPr>
              <w:t>каб.204,</w:t>
            </w:r>
          </w:p>
          <w:p w:rsidR="00272801" w:rsidRPr="00013689" w:rsidRDefault="008A0CE5" w:rsidP="008A0CE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A0CE5">
              <w:rPr>
                <w:color w:val="000000" w:themeColor="text1"/>
                <w:sz w:val="16"/>
                <w:szCs w:val="16"/>
                <w:highlight w:val="cyan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2801" w:rsidRPr="00033BF0" w:rsidRDefault="0027280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2801" w:rsidRDefault="00272801" w:rsidP="003E5AE0">
            <w:pPr>
              <w:jc w:val="center"/>
            </w:pPr>
            <w:r w:rsidRPr="00386C3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2801" w:rsidRPr="00033BF0" w:rsidRDefault="0027280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6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5F62CA" w:rsidRDefault="005F62CA" w:rsidP="007768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5F62CA" w:rsidRDefault="005F62CA" w:rsidP="007768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5F62CA" w:rsidRDefault="005F62CA" w:rsidP="007768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5F62CA" w:rsidRDefault="005F62CA" w:rsidP="007768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5F62CA" w:rsidRDefault="005F62CA" w:rsidP="007768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72801" w:rsidRDefault="00272801" w:rsidP="007768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Преддипломная</w:t>
            </w:r>
          </w:p>
          <w:p w:rsidR="00272801" w:rsidRDefault="00272801" w:rsidP="007768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практика</w:t>
            </w:r>
          </w:p>
          <w:p w:rsidR="00272801" w:rsidRDefault="00272801" w:rsidP="007768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44час.</w:t>
            </w:r>
          </w:p>
          <w:p w:rsidR="00272801" w:rsidRPr="00033BF0" w:rsidRDefault="00272801" w:rsidP="007768C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18.04.26г.</w:t>
            </w:r>
          </w:p>
        </w:tc>
      </w:tr>
      <w:tr w:rsidR="00272801" w:rsidRPr="00033BF0" w:rsidTr="00416C09">
        <w:trPr>
          <w:cantSplit/>
          <w:trHeight w:val="34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2801" w:rsidRPr="00033BF0" w:rsidRDefault="00272801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01" w:rsidRPr="00033BF0" w:rsidRDefault="00272801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72801" w:rsidRPr="00033BF0" w:rsidRDefault="00272801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2801" w:rsidRPr="00C06A0C" w:rsidRDefault="00272801" w:rsidP="003E5AE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06A0C">
              <w:rPr>
                <w:b w:val="0"/>
                <w:color w:val="000000"/>
                <w:sz w:val="16"/>
                <w:szCs w:val="16"/>
              </w:rPr>
              <w:t xml:space="preserve">ОП.01 Инженерная графика, </w:t>
            </w:r>
          </w:p>
          <w:p w:rsidR="00272801" w:rsidRPr="00C06A0C" w:rsidRDefault="00272801" w:rsidP="003E5AE0">
            <w:pPr>
              <w:ind w:left="-57" w:right="-57"/>
              <w:jc w:val="center"/>
              <w:rPr>
                <w:sz w:val="14"/>
              </w:rPr>
            </w:pPr>
            <w:r w:rsidRPr="00C06A0C">
              <w:rPr>
                <w:b w:val="0"/>
                <w:color w:val="00000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72801" w:rsidRPr="00033BF0" w:rsidRDefault="0027280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72801" w:rsidRPr="00013689" w:rsidRDefault="00272801" w:rsidP="003E5AE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13689">
              <w:rPr>
                <w:b w:val="0"/>
                <w:color w:val="000000"/>
                <w:sz w:val="16"/>
                <w:szCs w:val="16"/>
              </w:rPr>
              <w:t xml:space="preserve">ОП.04 Материаловедение, </w:t>
            </w:r>
          </w:p>
          <w:p w:rsidR="00272801" w:rsidRPr="00013689" w:rsidRDefault="00272801" w:rsidP="003E5AE0">
            <w:pPr>
              <w:jc w:val="center"/>
            </w:pPr>
            <w:r w:rsidRPr="00013689">
              <w:rPr>
                <w:b w:val="0"/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72801" w:rsidRPr="00013689" w:rsidRDefault="0027280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62CA" w:rsidRDefault="00272801" w:rsidP="00A349B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13689">
              <w:rPr>
                <w:b w:val="0"/>
                <w:color w:val="000000"/>
                <w:sz w:val="16"/>
                <w:szCs w:val="16"/>
              </w:rPr>
              <w:t xml:space="preserve">МДК.01.06 </w:t>
            </w:r>
          </w:p>
          <w:p w:rsidR="00272801" w:rsidRPr="00013689" w:rsidRDefault="005F62CA" w:rsidP="00A349B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ТО </w:t>
            </w:r>
            <w:r w:rsidR="00272801" w:rsidRPr="00013689">
              <w:rPr>
                <w:b w:val="0"/>
                <w:color w:val="000000"/>
                <w:sz w:val="16"/>
                <w:szCs w:val="16"/>
              </w:rPr>
              <w:t xml:space="preserve">и ремонт шасси, </w:t>
            </w:r>
          </w:p>
          <w:p w:rsidR="00272801" w:rsidRPr="00013689" w:rsidRDefault="00272801" w:rsidP="00A349B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13689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2801" w:rsidRPr="00033BF0" w:rsidRDefault="00272801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2801" w:rsidRDefault="00272801" w:rsidP="00272801">
            <w:pPr>
              <w:jc w:val="center"/>
            </w:pPr>
            <w:r w:rsidRPr="00386C3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2801" w:rsidRPr="00033BF0" w:rsidRDefault="0027280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72801" w:rsidRPr="00033BF0" w:rsidRDefault="00272801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72801" w:rsidRPr="00033BF0" w:rsidTr="00416C09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2801" w:rsidRPr="00033BF0" w:rsidRDefault="00272801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01" w:rsidRPr="00033BF0" w:rsidRDefault="00272801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72801" w:rsidRPr="00033BF0" w:rsidRDefault="00272801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2801" w:rsidRPr="00C06A0C" w:rsidRDefault="00272801" w:rsidP="003E5AE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06A0C">
              <w:rPr>
                <w:b w:val="0"/>
                <w:color w:val="000000"/>
                <w:sz w:val="16"/>
                <w:szCs w:val="16"/>
                <w:lang w:eastAsia="en-US"/>
              </w:rPr>
              <w:t>ОП.14в Устройство и теория автомобиля,</w:t>
            </w:r>
          </w:p>
          <w:p w:rsidR="00272801" w:rsidRPr="00C06A0C" w:rsidRDefault="00272801" w:rsidP="003E5AE0">
            <w:pPr>
              <w:ind w:left="-57" w:right="-57"/>
              <w:jc w:val="center"/>
              <w:rPr>
                <w:b w:val="0"/>
              </w:rPr>
            </w:pPr>
            <w:r w:rsidRPr="00C06A0C">
              <w:rPr>
                <w:b w:val="0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72801" w:rsidRPr="00033BF0" w:rsidRDefault="0027280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72801" w:rsidRPr="00013689" w:rsidRDefault="00272801" w:rsidP="003E5AE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1368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ГСЭ.04 </w:t>
            </w:r>
          </w:p>
          <w:p w:rsidR="00272801" w:rsidRPr="00013689" w:rsidRDefault="00272801" w:rsidP="003E5AE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1368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Физическая культура, </w:t>
            </w:r>
          </w:p>
          <w:p w:rsidR="00272801" w:rsidRPr="00013689" w:rsidRDefault="00272801" w:rsidP="003E5AE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1368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72801" w:rsidRPr="00013689" w:rsidRDefault="0027280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2801" w:rsidRPr="00013689" w:rsidRDefault="00272801" w:rsidP="003E5AE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13689">
              <w:rPr>
                <w:b w:val="0"/>
                <w:sz w:val="16"/>
                <w:szCs w:val="16"/>
              </w:rPr>
              <w:t xml:space="preserve">ОП.04 Материаловедение, </w:t>
            </w:r>
          </w:p>
          <w:p w:rsidR="00272801" w:rsidRPr="00013689" w:rsidRDefault="00272801" w:rsidP="003E5AE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13689">
              <w:rPr>
                <w:b w:val="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2801" w:rsidRPr="00033BF0" w:rsidRDefault="0027280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2801" w:rsidRPr="005F62CA" w:rsidRDefault="00272801" w:rsidP="00A349B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F62CA">
              <w:rPr>
                <w:b w:val="0"/>
                <w:color w:val="000000"/>
                <w:sz w:val="16"/>
                <w:szCs w:val="16"/>
                <w:lang w:eastAsia="en-US"/>
              </w:rPr>
              <w:t>ОП.03 Электротехника и электроника ЛПЗ 1п/гр.,</w:t>
            </w:r>
          </w:p>
          <w:p w:rsidR="003155AB" w:rsidRDefault="00272801" w:rsidP="003155A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62CA">
              <w:rPr>
                <w:b w:val="0"/>
                <w:sz w:val="16"/>
                <w:szCs w:val="16"/>
                <w:lang w:eastAsia="en-US"/>
              </w:rPr>
              <w:t>Еремеев М.О./</w:t>
            </w:r>
            <w:r w:rsidRPr="005F62CA">
              <w:rPr>
                <w:b w:val="0"/>
                <w:color w:val="000000"/>
                <w:sz w:val="16"/>
                <w:szCs w:val="16"/>
              </w:rPr>
              <w:t xml:space="preserve"> ЕН.02 Информатика</w:t>
            </w:r>
            <w:r w:rsidR="005F62CA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272801" w:rsidRPr="005F62CA" w:rsidRDefault="00272801" w:rsidP="005D57A1">
            <w:pPr>
              <w:ind w:left="-57" w:right="-113"/>
              <w:jc w:val="center"/>
            </w:pPr>
            <w:r w:rsidRPr="005F62CA">
              <w:rPr>
                <w:b w:val="0"/>
                <w:color w:val="000000"/>
                <w:sz w:val="16"/>
                <w:szCs w:val="16"/>
              </w:rPr>
              <w:t>ЛПЗ 2п/гр.,</w:t>
            </w:r>
            <w:r w:rsidR="005D57A1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5F62CA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2801" w:rsidRPr="00033BF0" w:rsidRDefault="00272801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single" w:sz="12" w:space="0" w:color="auto"/>
              <w:right w:val="double" w:sz="4" w:space="0" w:color="auto"/>
            </w:tcBorders>
            <w:hideMark/>
          </w:tcPr>
          <w:p w:rsidR="00272801" w:rsidRPr="00033BF0" w:rsidRDefault="00272801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  <w:tr w:rsidR="00272801" w:rsidRPr="00033BF0" w:rsidTr="00416C09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2801" w:rsidRPr="00033BF0" w:rsidRDefault="00272801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01" w:rsidRPr="00033BF0" w:rsidRDefault="00272801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2801" w:rsidRPr="00C06A0C" w:rsidRDefault="00272801" w:rsidP="00B32887">
            <w:pPr>
              <w:spacing w:line="276" w:lineRule="auto"/>
              <w:ind w:left="-57" w:right="-57"/>
              <w:jc w:val="center"/>
            </w:pPr>
            <w:r w:rsidRPr="00C06A0C">
              <w:rPr>
                <w:b w:val="0"/>
                <w:color w:val="000000"/>
                <w:sz w:val="16"/>
                <w:szCs w:val="16"/>
              </w:rPr>
              <w:t xml:space="preserve">ОП.03 Метрология, </w:t>
            </w:r>
            <w:r w:rsidRPr="00C06A0C">
              <w:rPr>
                <w:b w:val="0"/>
                <w:color w:val="00000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72801" w:rsidRPr="00033BF0" w:rsidRDefault="0027280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72801" w:rsidRPr="00013689" w:rsidRDefault="00272801" w:rsidP="00BC372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1368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72801" w:rsidRPr="00013689" w:rsidRDefault="0027280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57A1" w:rsidRDefault="00272801" w:rsidP="003155A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1368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1.04 Техническое обслуживание и ремонт автомобильных двигателей, </w:t>
            </w:r>
          </w:p>
          <w:p w:rsidR="00272801" w:rsidRPr="00013689" w:rsidRDefault="00272801" w:rsidP="003155A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1368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2801" w:rsidRPr="00033BF0" w:rsidRDefault="0027280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2801" w:rsidRPr="005F62CA" w:rsidRDefault="00272801" w:rsidP="003E5AE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62CA">
              <w:rPr>
                <w:b w:val="0"/>
                <w:color w:val="000000"/>
                <w:sz w:val="16"/>
                <w:szCs w:val="16"/>
              </w:rPr>
              <w:t xml:space="preserve">ОП.04 Материаловедение, </w:t>
            </w:r>
          </w:p>
          <w:p w:rsidR="00272801" w:rsidRPr="005F62CA" w:rsidRDefault="00272801" w:rsidP="003E5AE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F62CA">
              <w:rPr>
                <w:b w:val="0"/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2801" w:rsidRPr="00033BF0" w:rsidRDefault="00272801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single" w:sz="12" w:space="0" w:color="auto"/>
              <w:right w:val="double" w:sz="4" w:space="0" w:color="auto"/>
            </w:tcBorders>
            <w:hideMark/>
          </w:tcPr>
          <w:p w:rsidR="00272801" w:rsidRPr="00FC29E2" w:rsidRDefault="00272801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72801" w:rsidRPr="00033BF0" w:rsidTr="00416C09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2801" w:rsidRPr="00033BF0" w:rsidRDefault="00272801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01" w:rsidRPr="00033BF0" w:rsidRDefault="00272801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2801" w:rsidRPr="00033BF0" w:rsidRDefault="00272801" w:rsidP="009A6D4B">
            <w:pPr>
              <w:ind w:left="-57" w:right="-57"/>
              <w:jc w:val="center"/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72801" w:rsidRPr="00033BF0" w:rsidRDefault="0027280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72801" w:rsidRPr="00033BF0" w:rsidRDefault="00272801" w:rsidP="00BC372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72801" w:rsidRPr="00033BF0" w:rsidRDefault="0027280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2801" w:rsidRPr="003E5AE0" w:rsidRDefault="00013689" w:rsidP="003E5AE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2801" w:rsidRPr="00033BF0" w:rsidRDefault="0027280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2801" w:rsidRPr="005D57A1" w:rsidRDefault="00272801" w:rsidP="0027280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D57A1">
              <w:rPr>
                <w:b w:val="0"/>
                <w:color w:val="000000"/>
                <w:sz w:val="16"/>
                <w:szCs w:val="16"/>
              </w:rPr>
              <w:t>ОГСЭ.01 Основы философии,</w:t>
            </w:r>
          </w:p>
          <w:p w:rsidR="00272801" w:rsidRPr="005F62CA" w:rsidRDefault="00272801" w:rsidP="00272801">
            <w:pPr>
              <w:jc w:val="center"/>
            </w:pPr>
            <w:r w:rsidRPr="005D57A1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5D57A1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2801" w:rsidRPr="00033BF0" w:rsidRDefault="00272801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801" w:rsidRPr="00FC29E2" w:rsidRDefault="00272801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BD532E" w:rsidRPr="00033BF0" w:rsidRDefault="002E1821" w:rsidP="00BD532E">
      <w:r w:rsidRPr="00033BF0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2126"/>
        <w:gridCol w:w="1843"/>
        <w:gridCol w:w="284"/>
        <w:gridCol w:w="1842"/>
        <w:gridCol w:w="284"/>
        <w:gridCol w:w="2174"/>
      </w:tblGrid>
      <w:tr w:rsidR="00BD532E" w:rsidRPr="00033BF0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7F50C0" w:rsidRDefault="00BD532E" w:rsidP="002E182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7F50C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E182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11212C" w:rsidRPr="00033BF0" w:rsidTr="003155AB">
        <w:tblPrEx>
          <w:tblLook w:val="0020"/>
        </w:tblPrEx>
        <w:trPr>
          <w:cantSplit/>
          <w:trHeight w:val="267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1212C" w:rsidRPr="00033BF0" w:rsidRDefault="0011212C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1212C" w:rsidRPr="00033BF0" w:rsidRDefault="0011212C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11212C" w:rsidRPr="00033BF0" w:rsidRDefault="0011212C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11212C" w:rsidRDefault="0011212C" w:rsidP="0011212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1212C" w:rsidRDefault="0011212C" w:rsidP="0011212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1212C" w:rsidRDefault="0011212C" w:rsidP="0011212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1212C" w:rsidRPr="004A43A4" w:rsidRDefault="0011212C" w:rsidP="001121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 xml:space="preserve">Производственная </w:t>
            </w:r>
          </w:p>
          <w:p w:rsidR="0011212C" w:rsidRPr="004A43A4" w:rsidRDefault="0011212C" w:rsidP="001121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>практика</w:t>
            </w:r>
          </w:p>
          <w:p w:rsidR="0011212C" w:rsidRPr="004A43A4" w:rsidRDefault="0011212C" w:rsidP="001121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>ПП.0</w:t>
            </w:r>
            <w:r>
              <w:rPr>
                <w:sz w:val="16"/>
                <w:szCs w:val="16"/>
              </w:rPr>
              <w:t>1</w:t>
            </w:r>
            <w:r w:rsidRPr="004A43A4">
              <w:rPr>
                <w:sz w:val="16"/>
                <w:szCs w:val="16"/>
              </w:rPr>
              <w:t xml:space="preserve"> </w:t>
            </w:r>
          </w:p>
          <w:p w:rsidR="0011212C" w:rsidRPr="004A43A4" w:rsidRDefault="0011212C" w:rsidP="001121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4A43A4">
              <w:rPr>
                <w:sz w:val="16"/>
                <w:szCs w:val="16"/>
              </w:rPr>
              <w:t>час.</w:t>
            </w:r>
          </w:p>
          <w:p w:rsidR="0011212C" w:rsidRPr="00033BF0" w:rsidRDefault="0011212C" w:rsidP="0011212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с 02</w:t>
            </w:r>
            <w:r w:rsidRPr="004A43A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-08</w:t>
            </w:r>
            <w:r w:rsidRPr="004A43A4">
              <w:rPr>
                <w:sz w:val="16"/>
                <w:szCs w:val="16"/>
              </w:rPr>
              <w:t>.06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1212C" w:rsidRDefault="0011212C" w:rsidP="0011212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1212C" w:rsidRDefault="0011212C" w:rsidP="0011212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1212C" w:rsidRDefault="0011212C" w:rsidP="0011212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1212C" w:rsidRPr="004A43A4" w:rsidRDefault="0011212C" w:rsidP="001121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 xml:space="preserve">Производственная </w:t>
            </w:r>
          </w:p>
          <w:p w:rsidR="0011212C" w:rsidRPr="004A43A4" w:rsidRDefault="0011212C" w:rsidP="001121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>практика</w:t>
            </w:r>
          </w:p>
          <w:p w:rsidR="0011212C" w:rsidRPr="004A43A4" w:rsidRDefault="0011212C" w:rsidP="001121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>ПП.0</w:t>
            </w:r>
            <w:r>
              <w:rPr>
                <w:sz w:val="16"/>
                <w:szCs w:val="16"/>
              </w:rPr>
              <w:t>1</w:t>
            </w:r>
            <w:r w:rsidRPr="004A43A4">
              <w:rPr>
                <w:sz w:val="16"/>
                <w:szCs w:val="16"/>
              </w:rPr>
              <w:t xml:space="preserve"> </w:t>
            </w:r>
          </w:p>
          <w:p w:rsidR="0011212C" w:rsidRPr="004A43A4" w:rsidRDefault="0011212C" w:rsidP="001121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4A43A4">
              <w:rPr>
                <w:sz w:val="16"/>
                <w:szCs w:val="16"/>
              </w:rPr>
              <w:t>час.</w:t>
            </w:r>
          </w:p>
          <w:p w:rsidR="0011212C" w:rsidRPr="00033BF0" w:rsidRDefault="0011212C" w:rsidP="0011212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 02</w:t>
            </w:r>
            <w:r w:rsidRPr="004A43A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-08</w:t>
            </w:r>
            <w:r w:rsidRPr="004A43A4">
              <w:rPr>
                <w:sz w:val="16"/>
                <w:szCs w:val="16"/>
              </w:rPr>
              <w:t>.06.26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1212C" w:rsidRPr="00417BFF" w:rsidRDefault="0011212C" w:rsidP="008C69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1212C" w:rsidRPr="00033BF0" w:rsidRDefault="001121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1212C" w:rsidRPr="00033BF0" w:rsidRDefault="0011212C" w:rsidP="00F51B4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1212C" w:rsidRPr="00033BF0" w:rsidRDefault="0011212C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11212C" w:rsidRDefault="0011212C" w:rsidP="007768C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1212C" w:rsidRDefault="0011212C" w:rsidP="007768C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1212C" w:rsidRDefault="0011212C" w:rsidP="007768C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1212C" w:rsidRPr="004A43A4" w:rsidRDefault="0011212C" w:rsidP="007768C0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 xml:space="preserve">Производственная </w:t>
            </w:r>
          </w:p>
          <w:p w:rsidR="0011212C" w:rsidRPr="004A43A4" w:rsidRDefault="0011212C" w:rsidP="007768C0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>практика</w:t>
            </w:r>
          </w:p>
          <w:p w:rsidR="0011212C" w:rsidRPr="004A43A4" w:rsidRDefault="0011212C" w:rsidP="007768C0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 xml:space="preserve">ПП.02 </w:t>
            </w:r>
          </w:p>
          <w:p w:rsidR="0011212C" w:rsidRPr="004A43A4" w:rsidRDefault="0011212C" w:rsidP="007768C0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>396час.</w:t>
            </w:r>
          </w:p>
          <w:p w:rsidR="0011212C" w:rsidRPr="00033BF0" w:rsidRDefault="0011212C" w:rsidP="007768C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>с 25.03-10.06.26г.</w:t>
            </w:r>
          </w:p>
        </w:tc>
      </w:tr>
      <w:tr w:rsidR="0011212C" w:rsidRPr="00033BF0" w:rsidTr="00A02E83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1212C" w:rsidRPr="00033BF0" w:rsidRDefault="0011212C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1212C" w:rsidRPr="00033BF0" w:rsidRDefault="0011212C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11212C" w:rsidRPr="00033BF0" w:rsidRDefault="001121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1212C" w:rsidRPr="00033BF0" w:rsidRDefault="001121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1212C" w:rsidRPr="005F62CA" w:rsidRDefault="0011212C" w:rsidP="002E1821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5F62CA">
              <w:rPr>
                <w:b w:val="0"/>
                <w:sz w:val="14"/>
                <w:szCs w:val="14"/>
                <w:lang w:eastAsia="en-US"/>
              </w:rPr>
              <w:t xml:space="preserve">ОП.05 Технические средства (на автомобильном транспорте), </w:t>
            </w:r>
          </w:p>
          <w:p w:rsidR="0011212C" w:rsidRPr="005F62CA" w:rsidRDefault="0011212C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F62CA">
              <w:rPr>
                <w:b w:val="0"/>
                <w:color w:val="000000"/>
                <w:sz w:val="14"/>
                <w:szCs w:val="14"/>
              </w:rPr>
              <w:t>Майер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1212C" w:rsidRPr="00033BF0" w:rsidRDefault="001121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1212C" w:rsidRPr="00D8742D" w:rsidRDefault="0011212C" w:rsidP="00D8742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8742D">
              <w:rPr>
                <w:b w:val="0"/>
                <w:color w:val="000000"/>
                <w:sz w:val="14"/>
                <w:szCs w:val="16"/>
              </w:rPr>
              <w:t>МДК.05.01 Операции по осуществлению перевозочного процесса на автомобильном транспорте,  Рублев А.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1212C" w:rsidRPr="00033BF0" w:rsidRDefault="0011212C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1212C" w:rsidRPr="00033BF0" w:rsidRDefault="0011212C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1212C" w:rsidRPr="00033BF0" w:rsidTr="00A02E83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1212C" w:rsidRPr="00033BF0" w:rsidRDefault="0011212C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1212C" w:rsidRPr="00033BF0" w:rsidRDefault="0011212C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11212C" w:rsidRPr="00033BF0" w:rsidRDefault="0011212C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1212C" w:rsidRPr="00033BF0" w:rsidRDefault="001121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1212C" w:rsidRPr="005F62CA" w:rsidRDefault="0011212C" w:rsidP="00866846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5F62CA">
              <w:rPr>
                <w:b w:val="0"/>
                <w:sz w:val="14"/>
                <w:szCs w:val="14"/>
                <w:lang w:eastAsia="en-US"/>
              </w:rPr>
              <w:t xml:space="preserve">ОП.05 Технические средства (на автомобильном транспорте), </w:t>
            </w:r>
          </w:p>
          <w:p w:rsidR="0011212C" w:rsidRPr="005F62CA" w:rsidRDefault="0011212C" w:rsidP="0086684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62CA">
              <w:rPr>
                <w:b w:val="0"/>
                <w:color w:val="000000"/>
                <w:sz w:val="14"/>
                <w:szCs w:val="14"/>
              </w:rPr>
              <w:t>Майер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1212C" w:rsidRPr="00033BF0" w:rsidRDefault="001121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1212C" w:rsidRPr="005D57A1" w:rsidRDefault="0011212C" w:rsidP="0011212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5D57A1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МДК.04.01 Профессиональная подготовка водителей транспортных средств категории "В", </w:t>
            </w:r>
          </w:p>
          <w:p w:rsidR="0011212C" w:rsidRPr="00D8742D" w:rsidRDefault="0011212C" w:rsidP="0011212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D57A1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</w:t>
            </w:r>
            <w:r w:rsidRPr="005D57A1">
              <w:rPr>
                <w:b w:val="0"/>
                <w:color w:val="000000"/>
                <w:sz w:val="14"/>
                <w:szCs w:val="16"/>
              </w:rPr>
              <w:t>Медведев К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1212C" w:rsidRPr="00033BF0" w:rsidRDefault="0011212C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1212C" w:rsidRPr="00033BF0" w:rsidRDefault="0011212C" w:rsidP="002E1821">
            <w:pPr>
              <w:ind w:left="-57" w:right="-57"/>
              <w:jc w:val="center"/>
            </w:pPr>
          </w:p>
        </w:tc>
      </w:tr>
      <w:tr w:rsidR="0011212C" w:rsidRPr="00033BF0" w:rsidTr="00A02E83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1212C" w:rsidRPr="00033BF0" w:rsidRDefault="0011212C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1212C" w:rsidRPr="00033BF0" w:rsidRDefault="0011212C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11212C" w:rsidRPr="00033BF0" w:rsidRDefault="001121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1212C" w:rsidRPr="00033BF0" w:rsidRDefault="001121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1212C" w:rsidRPr="005F62CA" w:rsidRDefault="0011212C" w:rsidP="005F62C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62CA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 01.01 Технология перевозочного процесса (на автомобильном транспорте), </w:t>
            </w:r>
            <w:r w:rsidRPr="005F62CA">
              <w:rPr>
                <w:b w:val="0"/>
                <w:sz w:val="14"/>
                <w:szCs w:val="14"/>
                <w:lang w:eastAsia="en-US"/>
              </w:rPr>
              <w:t>Кислюк В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1212C" w:rsidRPr="00033BF0" w:rsidRDefault="001121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1212C" w:rsidRPr="00D8742D" w:rsidRDefault="0011212C" w:rsidP="00F51B4D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D8742D">
              <w:rPr>
                <w:b w:val="0"/>
                <w:color w:val="000000"/>
                <w:sz w:val="14"/>
                <w:szCs w:val="16"/>
              </w:rPr>
              <w:t xml:space="preserve">МДК.02.02 Организация пассажирских перевозок и обслуживание пассажиров (на автомобильном транспорте), </w:t>
            </w:r>
          </w:p>
          <w:p w:rsidR="0011212C" w:rsidRPr="00D8742D" w:rsidRDefault="0011212C" w:rsidP="00F51B4D">
            <w:pPr>
              <w:ind w:left="-57" w:right="-57"/>
              <w:jc w:val="center"/>
            </w:pPr>
            <w:r w:rsidRPr="00D8742D">
              <w:rPr>
                <w:b w:val="0"/>
                <w:color w:val="000000"/>
                <w:sz w:val="14"/>
                <w:szCs w:val="16"/>
              </w:rPr>
              <w:t>Рублев А.А.</w:t>
            </w:r>
            <w:r w:rsidRPr="00D8742D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1212C" w:rsidRPr="00033BF0" w:rsidRDefault="0011212C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1212C" w:rsidRPr="00033BF0" w:rsidRDefault="0011212C" w:rsidP="002E1821">
            <w:pPr>
              <w:ind w:left="-57" w:right="-57"/>
              <w:jc w:val="center"/>
            </w:pPr>
          </w:p>
        </w:tc>
      </w:tr>
    </w:tbl>
    <w:p w:rsidR="00A53BCC" w:rsidRPr="00033BF0" w:rsidRDefault="00A53BCC" w:rsidP="00A53BCC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2 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                                          </w:t>
      </w:r>
      <w:r w:rsidR="00324A9D">
        <w:rPr>
          <w:sz w:val="24"/>
        </w:rPr>
        <w:t xml:space="preserve">                  </w:t>
      </w:r>
      <w:r w:rsidRPr="00324A9D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1843"/>
        <w:gridCol w:w="283"/>
        <w:gridCol w:w="2127"/>
        <w:gridCol w:w="2126"/>
        <w:gridCol w:w="2174"/>
      </w:tblGrid>
      <w:tr w:rsidR="00A53BCC" w:rsidRPr="00033BF0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7768C0" w:rsidRPr="00033BF0" w:rsidTr="00963E6A">
        <w:tblPrEx>
          <w:tblLook w:val="0020"/>
        </w:tblPrEx>
        <w:trPr>
          <w:cantSplit/>
          <w:trHeight w:val="23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768C0" w:rsidRPr="00033BF0" w:rsidRDefault="007768C0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768C0" w:rsidRPr="00033BF0" w:rsidRDefault="007768C0" w:rsidP="00963E6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768C0" w:rsidRDefault="007768C0" w:rsidP="007768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768C0" w:rsidRDefault="007768C0" w:rsidP="007768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768C0" w:rsidRDefault="007768C0" w:rsidP="007768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768C0" w:rsidRPr="00E03726" w:rsidRDefault="007768C0" w:rsidP="007768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7768C0" w:rsidRPr="00E03726" w:rsidRDefault="007768C0" w:rsidP="007768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7768C0" w:rsidRPr="00E03726" w:rsidRDefault="007768C0" w:rsidP="007768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7768C0" w:rsidRDefault="007768C0" w:rsidP="007768C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21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.04.26г.</w:t>
            </w:r>
          </w:p>
          <w:p w:rsidR="007768C0" w:rsidRPr="00033BF0" w:rsidRDefault="007768C0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768C0" w:rsidRPr="00033BF0" w:rsidRDefault="003155AB" w:rsidP="003D4A1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768C0" w:rsidRPr="00703681" w:rsidRDefault="007768C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768C0" w:rsidRDefault="007768C0" w:rsidP="00A349B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7768C0" w:rsidRDefault="007768C0" w:rsidP="00A349B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7768C0" w:rsidRPr="00AD6C39" w:rsidRDefault="007768C0" w:rsidP="00A349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AD6C39">
              <w:rPr>
                <w:sz w:val="16"/>
                <w:szCs w:val="16"/>
              </w:rPr>
              <w:t>Уроков нет.</w:t>
            </w:r>
          </w:p>
          <w:p w:rsidR="007768C0" w:rsidRPr="00033BF0" w:rsidRDefault="007768C0" w:rsidP="00A349B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D6C39">
              <w:rPr>
                <w:sz w:val="16"/>
                <w:szCs w:val="16"/>
              </w:rPr>
              <w:t>День самоподготовки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8C0" w:rsidRPr="00E03726" w:rsidRDefault="007768C0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768C0" w:rsidRPr="00E03726" w:rsidRDefault="007768C0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768C0" w:rsidRPr="00E03726" w:rsidRDefault="007768C0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7768C0" w:rsidRPr="00E03726" w:rsidRDefault="007768C0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7768C0" w:rsidRPr="00E03726" w:rsidRDefault="007768C0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7768C0" w:rsidRPr="00E03726" w:rsidRDefault="007768C0" w:rsidP="00A349BB">
            <w:pPr>
              <w:ind w:left="-57" w:right="-57"/>
              <w:jc w:val="center"/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с 16.04.26г.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7768C0" w:rsidRPr="00E03726" w:rsidRDefault="007768C0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768C0" w:rsidRPr="00E03726" w:rsidRDefault="007768C0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768C0" w:rsidRPr="00E03726" w:rsidRDefault="007768C0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7768C0" w:rsidRPr="00E03726" w:rsidRDefault="007768C0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7768C0" w:rsidRPr="00E03726" w:rsidRDefault="007768C0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7768C0" w:rsidRPr="00E03726" w:rsidRDefault="007768C0" w:rsidP="00A349B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с 16.04.26г.</w:t>
            </w:r>
          </w:p>
        </w:tc>
      </w:tr>
      <w:tr w:rsidR="004B4685" w:rsidRPr="00033BF0" w:rsidTr="00963E6A">
        <w:tblPrEx>
          <w:tblLook w:val="0020"/>
        </w:tblPrEx>
        <w:trPr>
          <w:cantSplit/>
          <w:trHeight w:val="142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B4685" w:rsidRPr="00033BF0" w:rsidRDefault="004B4685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B4685" w:rsidRPr="00033BF0" w:rsidRDefault="004B4685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4B4685" w:rsidRPr="00033BF0" w:rsidRDefault="004B4685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82D41" w:rsidRPr="001650C6" w:rsidRDefault="00F82D41" w:rsidP="00F82D4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650C6">
              <w:rPr>
                <w:b w:val="0"/>
                <w:sz w:val="16"/>
                <w:szCs w:val="16"/>
              </w:rPr>
              <w:t xml:space="preserve">ЕН.02 Информатика </w:t>
            </w:r>
          </w:p>
          <w:p w:rsidR="00F82D41" w:rsidRPr="001650C6" w:rsidRDefault="00F82D41" w:rsidP="00F82D4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650C6">
              <w:rPr>
                <w:b w:val="0"/>
                <w:sz w:val="16"/>
                <w:szCs w:val="16"/>
              </w:rPr>
              <w:t>ЛПЗ 1+2п/</w:t>
            </w:r>
            <w:proofErr w:type="spellStart"/>
            <w:r w:rsidRPr="001650C6">
              <w:rPr>
                <w:b w:val="0"/>
                <w:sz w:val="16"/>
                <w:szCs w:val="16"/>
              </w:rPr>
              <w:t>гр</w:t>
            </w:r>
            <w:proofErr w:type="spellEnd"/>
            <w:r w:rsidRPr="001650C6">
              <w:rPr>
                <w:b w:val="0"/>
                <w:sz w:val="16"/>
                <w:szCs w:val="16"/>
              </w:rPr>
              <w:t>,</w:t>
            </w:r>
          </w:p>
          <w:p w:rsidR="004B4685" w:rsidRPr="001650C6" w:rsidRDefault="00F82D41" w:rsidP="00F82D4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650C6">
              <w:rPr>
                <w:b w:val="0"/>
                <w:sz w:val="16"/>
                <w:szCs w:val="16"/>
              </w:rPr>
              <w:t>Маркуц Д.Ф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B4685" w:rsidRPr="00703681" w:rsidRDefault="004B468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4685" w:rsidRPr="00033BF0" w:rsidRDefault="004B4685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4685" w:rsidRPr="00033BF0" w:rsidRDefault="004B4685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B4685" w:rsidRPr="00033BF0" w:rsidRDefault="004B4685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B4685" w:rsidRPr="00033BF0" w:rsidTr="009167A0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B4685" w:rsidRPr="00033BF0" w:rsidRDefault="004B4685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B4685" w:rsidRPr="00033BF0" w:rsidRDefault="004B4685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4B4685" w:rsidRPr="00033BF0" w:rsidRDefault="004B4685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B4685" w:rsidRPr="001650C6" w:rsidRDefault="004B4685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650C6">
              <w:rPr>
                <w:b w:val="0"/>
                <w:sz w:val="16"/>
                <w:szCs w:val="16"/>
                <w:lang w:eastAsia="en-US"/>
              </w:rPr>
              <w:t xml:space="preserve">ОГСЭ.01 Основы философии, </w:t>
            </w:r>
          </w:p>
          <w:p w:rsidR="004B4685" w:rsidRPr="001650C6" w:rsidRDefault="004B4685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650C6">
              <w:rPr>
                <w:b w:val="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B4685" w:rsidRPr="00033BF0" w:rsidRDefault="004B468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4685" w:rsidRPr="00033BF0" w:rsidRDefault="004B4685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4685" w:rsidRPr="00033BF0" w:rsidRDefault="004B4685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B4685" w:rsidRPr="00033BF0" w:rsidRDefault="004B4685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B4685" w:rsidRPr="00033BF0" w:rsidTr="009167A0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B4685" w:rsidRPr="00033BF0" w:rsidRDefault="004B4685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B4685" w:rsidRPr="00033BF0" w:rsidRDefault="004B4685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4B4685" w:rsidRPr="00033BF0" w:rsidRDefault="004B4685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148FC" w:rsidRPr="001650C6" w:rsidRDefault="008148FC" w:rsidP="008148F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650C6">
              <w:rPr>
                <w:b w:val="0"/>
                <w:color w:val="000000"/>
                <w:sz w:val="16"/>
                <w:szCs w:val="16"/>
              </w:rPr>
              <w:t>ЕН.01  Математика</w:t>
            </w:r>
            <w:r w:rsidRPr="001650C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B4685" w:rsidRPr="001650C6" w:rsidRDefault="008148FC" w:rsidP="008148FC">
            <w:pPr>
              <w:jc w:val="center"/>
            </w:pPr>
            <w:r w:rsidRPr="001650C6">
              <w:rPr>
                <w:b w:val="0"/>
                <w:color w:val="000000"/>
                <w:sz w:val="16"/>
                <w:szCs w:val="16"/>
                <w:lang w:eastAsia="en-US"/>
              </w:rPr>
              <w:t>Едиханова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B4685" w:rsidRPr="00033BF0" w:rsidRDefault="004B468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4685" w:rsidRPr="00033BF0" w:rsidRDefault="004B468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4685" w:rsidRPr="00033BF0" w:rsidRDefault="004B468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B4685" w:rsidRPr="00033BF0" w:rsidRDefault="004B4685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195FD4" w:rsidRPr="00324A9D" w:rsidRDefault="00195FD4" w:rsidP="00195FD4">
      <w:pPr>
        <w:rPr>
          <w:b w:val="0"/>
          <w:sz w:val="24"/>
        </w:rPr>
      </w:pPr>
      <w:r>
        <w:rPr>
          <w:sz w:val="24"/>
        </w:rPr>
        <w:t xml:space="preserve">      </w:t>
      </w:r>
      <w:r w:rsidRPr="00324A9D">
        <w:rPr>
          <w:sz w:val="24"/>
        </w:rPr>
        <w:t>3курс</w:t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2126"/>
        <w:gridCol w:w="2126"/>
        <w:gridCol w:w="2127"/>
        <w:gridCol w:w="2126"/>
        <w:gridCol w:w="2174"/>
      </w:tblGrid>
      <w:tr w:rsidR="00195FD4" w:rsidRPr="00033BF0" w:rsidTr="00A349BB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95FD4" w:rsidRPr="00033BF0" w:rsidRDefault="00195FD4" w:rsidP="00A349BB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95FD4" w:rsidRPr="00033BF0" w:rsidRDefault="00195FD4" w:rsidP="00A349BB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FD4" w:rsidRPr="00033BF0" w:rsidRDefault="00195FD4" w:rsidP="00A349B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FD4" w:rsidRPr="00033BF0" w:rsidRDefault="00195FD4" w:rsidP="00A349B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FD4" w:rsidRPr="00033BF0" w:rsidRDefault="00195FD4" w:rsidP="00A349B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FD4" w:rsidRPr="00033BF0" w:rsidRDefault="00195FD4" w:rsidP="00A349B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95FD4" w:rsidRPr="00033BF0" w:rsidRDefault="00195FD4" w:rsidP="00A349B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195FD4" w:rsidRPr="00033BF0" w:rsidTr="00A349BB">
        <w:tblPrEx>
          <w:tblLook w:val="0020"/>
        </w:tblPrEx>
        <w:trPr>
          <w:cantSplit/>
          <w:trHeight w:val="470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95FD4" w:rsidRPr="00195FD4" w:rsidRDefault="00195FD4" w:rsidP="00A349BB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95FD4">
              <w:rPr>
                <w:sz w:val="16"/>
                <w:szCs w:val="16"/>
              </w:rPr>
              <w:t>суббота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95FD4" w:rsidRPr="00195FD4" w:rsidRDefault="00195FD4" w:rsidP="00A349B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95FD4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195FD4" w:rsidRPr="00E54BBC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95FD4" w:rsidRPr="00E54BBC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95FD4" w:rsidRPr="00E54BBC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95FD4" w:rsidRPr="00E54BBC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195FD4" w:rsidRPr="00E54BBC" w:rsidRDefault="00195FD4" w:rsidP="00A349BB">
            <w:pPr>
              <w:ind w:left="-57" w:right="-57"/>
              <w:jc w:val="center"/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с 16.04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95FD4" w:rsidRPr="00E54BBC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95FD4" w:rsidRPr="00E54BBC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95FD4" w:rsidRPr="00E54BBC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95FD4" w:rsidRPr="00E54BBC" w:rsidRDefault="00195FD4" w:rsidP="00A349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684 часа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95FD4" w:rsidRPr="00E54BBC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95FD4" w:rsidRPr="00E54BBC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95FD4" w:rsidRPr="00E54BBC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95FD4" w:rsidRPr="00E54BBC" w:rsidRDefault="00195FD4" w:rsidP="00A349B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684 час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FD4" w:rsidRPr="00E54BBC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95FD4" w:rsidRPr="00E54BBC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95FD4" w:rsidRPr="00E54BBC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95FD4" w:rsidRPr="00E54BBC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3 </w:t>
            </w:r>
          </w:p>
          <w:p w:rsidR="00195FD4" w:rsidRPr="00E54BBC" w:rsidRDefault="00195FD4" w:rsidP="00A349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с 02.04-15.05.26г.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195FD4" w:rsidRPr="00E54BBC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95FD4" w:rsidRPr="00E54BBC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95FD4" w:rsidRPr="00E54BBC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95FD4" w:rsidRPr="00E54BBC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195FD4" w:rsidRPr="00E54BBC" w:rsidRDefault="00195FD4" w:rsidP="00A349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с 16.04.26г.</w:t>
            </w:r>
          </w:p>
        </w:tc>
      </w:tr>
      <w:tr w:rsidR="00195FD4" w:rsidRPr="00033BF0" w:rsidTr="00A349BB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95FD4" w:rsidRPr="00033BF0" w:rsidRDefault="00195FD4" w:rsidP="00A349BB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95FD4" w:rsidRDefault="00195FD4" w:rsidP="00A349B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195FD4" w:rsidRPr="00033BF0" w:rsidRDefault="00195FD4" w:rsidP="00A349B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195FD4" w:rsidRPr="00033BF0" w:rsidRDefault="00195FD4" w:rsidP="00A349B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95FD4" w:rsidRPr="00033BF0" w:rsidRDefault="00195FD4" w:rsidP="00A349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95FD4" w:rsidRPr="00033BF0" w:rsidRDefault="00195FD4" w:rsidP="00A349B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5FD4" w:rsidRPr="00033BF0" w:rsidRDefault="00195FD4" w:rsidP="00A349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95FD4" w:rsidRPr="00033BF0" w:rsidRDefault="00195FD4" w:rsidP="00A349B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95FD4" w:rsidRPr="00033BF0" w:rsidTr="00A349BB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95FD4" w:rsidRPr="00033BF0" w:rsidRDefault="00195FD4" w:rsidP="00A349BB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95FD4" w:rsidRPr="00033BF0" w:rsidRDefault="00195FD4" w:rsidP="005D57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195FD4" w:rsidRPr="00033BF0" w:rsidRDefault="00195FD4" w:rsidP="00A349B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95FD4" w:rsidRPr="00033BF0" w:rsidRDefault="00195FD4" w:rsidP="00A349B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95FD4" w:rsidRPr="00033BF0" w:rsidRDefault="00195FD4" w:rsidP="00A349B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5FD4" w:rsidRPr="00033BF0" w:rsidRDefault="00195FD4" w:rsidP="00A349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95FD4" w:rsidRPr="00033BF0" w:rsidRDefault="00195FD4" w:rsidP="00A349B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195FD4" w:rsidRPr="00033BF0" w:rsidRDefault="00195FD4" w:rsidP="00195FD4">
      <w:pPr>
        <w:rPr>
          <w:b w:val="0"/>
          <w:sz w:val="22"/>
          <w:szCs w:val="22"/>
        </w:rPr>
      </w:pPr>
      <w:r w:rsidRPr="00033BF0">
        <w:rPr>
          <w:sz w:val="22"/>
          <w:szCs w:val="22"/>
        </w:rPr>
        <w:t xml:space="preserve">      </w:t>
      </w:r>
      <w:r>
        <w:rPr>
          <w:sz w:val="22"/>
          <w:szCs w:val="22"/>
        </w:rPr>
        <w:t>3</w:t>
      </w:r>
      <w:r w:rsidRPr="00033BF0">
        <w:rPr>
          <w:sz w:val="22"/>
          <w:szCs w:val="22"/>
        </w:rPr>
        <w:t xml:space="preserve"> курс </w:t>
      </w:r>
      <w:r>
        <w:rPr>
          <w:sz w:val="22"/>
          <w:szCs w:val="22"/>
        </w:rPr>
        <w:t xml:space="preserve">                                                                       </w:t>
      </w:r>
      <w:r w:rsidRPr="00033BF0">
        <w:rPr>
          <w:sz w:val="22"/>
          <w:szCs w:val="22"/>
        </w:rPr>
        <w:t>4 курс</w:t>
      </w:r>
      <w:r w:rsidRPr="00033BF0">
        <w:rPr>
          <w:sz w:val="22"/>
          <w:szCs w:val="22"/>
        </w:rPr>
        <w:tab/>
      </w:r>
      <w:r w:rsidRPr="00033BF0">
        <w:rPr>
          <w:sz w:val="22"/>
          <w:szCs w:val="22"/>
        </w:rPr>
        <w:tab/>
      </w:r>
      <w:r w:rsidRPr="00033BF0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2073"/>
        <w:gridCol w:w="2139"/>
        <w:gridCol w:w="2140"/>
        <w:gridCol w:w="2139"/>
        <w:gridCol w:w="2188"/>
      </w:tblGrid>
      <w:tr w:rsidR="00195FD4" w:rsidRPr="00033BF0" w:rsidTr="00A349BB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95FD4" w:rsidRPr="00033BF0" w:rsidRDefault="00195FD4" w:rsidP="00A349BB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D4" w:rsidRPr="00033BF0" w:rsidRDefault="00195FD4" w:rsidP="00A349BB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95FD4" w:rsidRPr="00033BF0" w:rsidRDefault="00195FD4" w:rsidP="00A349B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</w:t>
            </w:r>
            <w:r w:rsidRPr="00033BF0">
              <w:rPr>
                <w:sz w:val="18"/>
                <w:szCs w:val="18"/>
                <w:lang w:eastAsia="en-US"/>
              </w:rPr>
              <w:t>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95FD4" w:rsidRPr="00033BF0" w:rsidRDefault="00195FD4" w:rsidP="00A349B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95FD4" w:rsidRPr="00033BF0" w:rsidRDefault="00195FD4" w:rsidP="00A349B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FD4" w:rsidRPr="00033BF0" w:rsidRDefault="00195FD4" w:rsidP="00A349B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95FD4" w:rsidRPr="00033BF0" w:rsidRDefault="00195FD4" w:rsidP="00A349B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2</w:t>
            </w:r>
          </w:p>
        </w:tc>
      </w:tr>
      <w:tr w:rsidR="00195FD4" w:rsidRPr="00033BF0" w:rsidTr="005D57A1">
        <w:tblPrEx>
          <w:tblLook w:val="0020"/>
        </w:tblPrEx>
        <w:trPr>
          <w:cantSplit/>
          <w:trHeight w:val="142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D4" w:rsidRPr="00195FD4" w:rsidRDefault="00195FD4" w:rsidP="00A349BB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95FD4">
              <w:rPr>
                <w:sz w:val="16"/>
                <w:szCs w:val="16"/>
              </w:rPr>
              <w:t>суббот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D4" w:rsidRPr="00195FD4" w:rsidRDefault="00195FD4" w:rsidP="00A349B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95FD4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95FD4" w:rsidRPr="003C2373" w:rsidRDefault="00195FD4" w:rsidP="00A349B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95FD4" w:rsidRPr="003C2373" w:rsidRDefault="00195FD4" w:rsidP="00A349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2373">
              <w:rPr>
                <w:sz w:val="16"/>
                <w:szCs w:val="16"/>
              </w:rPr>
              <w:t xml:space="preserve">Практика </w:t>
            </w:r>
          </w:p>
          <w:p w:rsidR="00195FD4" w:rsidRPr="003C2373" w:rsidRDefault="00195FD4" w:rsidP="00A349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2373">
              <w:rPr>
                <w:sz w:val="16"/>
                <w:szCs w:val="16"/>
              </w:rPr>
              <w:t>516час.</w:t>
            </w:r>
          </w:p>
          <w:p w:rsidR="00195FD4" w:rsidRPr="003C2373" w:rsidRDefault="00195FD4" w:rsidP="00A349B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95FD4" w:rsidRPr="003C2373" w:rsidRDefault="00195FD4" w:rsidP="00A349B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95FD4" w:rsidRPr="003C2373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95FD4" w:rsidRPr="003C2373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95FD4" w:rsidRPr="003C2373" w:rsidRDefault="00195FD4" w:rsidP="00A349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95FD4" w:rsidRPr="003C2373" w:rsidRDefault="00195FD4" w:rsidP="00A349B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95FD4" w:rsidRPr="003C2373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95FD4" w:rsidRPr="003C2373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95FD4" w:rsidRPr="003C2373" w:rsidRDefault="00195FD4" w:rsidP="00A349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5FD4" w:rsidRPr="003C2373" w:rsidRDefault="00195FD4" w:rsidP="00A349B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95FD4" w:rsidRPr="003C2373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95FD4" w:rsidRPr="003C2373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95FD4" w:rsidRPr="003C2373" w:rsidRDefault="00195FD4" w:rsidP="00A349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95FD4" w:rsidRPr="003C2373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95FD4" w:rsidRPr="003C2373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95FD4" w:rsidRPr="003C2373" w:rsidRDefault="00195FD4" w:rsidP="00A349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95FD4" w:rsidRPr="003C2373" w:rsidRDefault="00195FD4" w:rsidP="00A349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95FD4" w:rsidRPr="00033BF0" w:rsidTr="005D57A1">
        <w:tblPrEx>
          <w:tblLook w:val="0020"/>
        </w:tblPrEx>
        <w:trPr>
          <w:cantSplit/>
          <w:trHeight w:val="195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95FD4" w:rsidRPr="00033BF0" w:rsidRDefault="00195FD4" w:rsidP="00A349BB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D4" w:rsidRPr="00033BF0" w:rsidRDefault="00195FD4" w:rsidP="00A349B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95FD4" w:rsidRPr="00033BF0" w:rsidRDefault="00195FD4" w:rsidP="00A349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95FD4" w:rsidRPr="00033BF0" w:rsidRDefault="00195FD4" w:rsidP="00A349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95FD4" w:rsidRPr="00033BF0" w:rsidRDefault="00195FD4" w:rsidP="00A349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5FD4" w:rsidRPr="00033BF0" w:rsidRDefault="00195FD4" w:rsidP="00A349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95FD4" w:rsidRPr="00033BF0" w:rsidRDefault="00195FD4" w:rsidP="00A349BB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</w:tr>
      <w:tr w:rsidR="00195FD4" w:rsidRPr="00033BF0" w:rsidTr="005D57A1">
        <w:tblPrEx>
          <w:tblLook w:val="0020"/>
        </w:tblPrEx>
        <w:trPr>
          <w:cantSplit/>
          <w:trHeight w:val="113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95FD4" w:rsidRPr="00033BF0" w:rsidRDefault="00195FD4" w:rsidP="00A349BB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D4" w:rsidRPr="00033BF0" w:rsidRDefault="00195FD4" w:rsidP="00A349B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95FD4" w:rsidRPr="00033BF0" w:rsidRDefault="00195FD4" w:rsidP="00A349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95FD4" w:rsidRPr="00033BF0" w:rsidRDefault="00195FD4" w:rsidP="00A349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95FD4" w:rsidRPr="00033BF0" w:rsidRDefault="00195FD4" w:rsidP="00A349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5FD4" w:rsidRPr="00033BF0" w:rsidRDefault="00195FD4" w:rsidP="00A349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95FD4" w:rsidRPr="00033BF0" w:rsidRDefault="00195FD4" w:rsidP="00A349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195FD4" w:rsidRDefault="00195FD4" w:rsidP="002E0AB1">
      <w:pPr>
        <w:jc w:val="right"/>
        <w:rPr>
          <w:b w:val="0"/>
          <w:sz w:val="20"/>
          <w:szCs w:val="20"/>
        </w:rPr>
      </w:pPr>
    </w:p>
    <w:sectPr w:rsidR="00195FD4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E74" w:rsidRDefault="00943E74" w:rsidP="005668ED">
      <w:r>
        <w:separator/>
      </w:r>
    </w:p>
  </w:endnote>
  <w:endnote w:type="continuationSeparator" w:id="1">
    <w:p w:rsidR="00943E74" w:rsidRDefault="00943E74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E74" w:rsidRDefault="00943E74" w:rsidP="005668ED">
      <w:r>
        <w:separator/>
      </w:r>
    </w:p>
  </w:footnote>
  <w:footnote w:type="continuationSeparator" w:id="1">
    <w:p w:rsidR="00943E74" w:rsidRDefault="00943E74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689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B8B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2FC6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242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6DC7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53D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A0B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2DDB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6BA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6E17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41A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12C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16D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5CE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5F4F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0C6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479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91A19"/>
    <w:rsid w:val="00191CDB"/>
    <w:rsid w:val="00191ECB"/>
    <w:rsid w:val="001924E5"/>
    <w:rsid w:val="0019274E"/>
    <w:rsid w:val="001927BB"/>
    <w:rsid w:val="00192BEC"/>
    <w:rsid w:val="00192C82"/>
    <w:rsid w:val="00192CDA"/>
    <w:rsid w:val="00194E96"/>
    <w:rsid w:val="001950D7"/>
    <w:rsid w:val="001954A1"/>
    <w:rsid w:val="00195B26"/>
    <w:rsid w:val="00195FD4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33F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986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2FA7"/>
    <w:rsid w:val="001F31C3"/>
    <w:rsid w:val="001F3379"/>
    <w:rsid w:val="001F378A"/>
    <w:rsid w:val="001F3AE1"/>
    <w:rsid w:val="001F44A9"/>
    <w:rsid w:val="001F49FC"/>
    <w:rsid w:val="001F58F0"/>
    <w:rsid w:val="001F5D33"/>
    <w:rsid w:val="001F5E60"/>
    <w:rsid w:val="001F5E92"/>
    <w:rsid w:val="001F67E8"/>
    <w:rsid w:val="001F6B60"/>
    <w:rsid w:val="001F6C61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070A6"/>
    <w:rsid w:val="002103CA"/>
    <w:rsid w:val="00210430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3FC3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2851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5C1"/>
    <w:rsid w:val="00271D20"/>
    <w:rsid w:val="00272143"/>
    <w:rsid w:val="002724E8"/>
    <w:rsid w:val="00272522"/>
    <w:rsid w:val="002725E7"/>
    <w:rsid w:val="002725EB"/>
    <w:rsid w:val="00272801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B21"/>
    <w:rsid w:val="00283EF6"/>
    <w:rsid w:val="00284008"/>
    <w:rsid w:val="00284462"/>
    <w:rsid w:val="00284674"/>
    <w:rsid w:val="002846B6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481B"/>
    <w:rsid w:val="002A522C"/>
    <w:rsid w:val="002A5403"/>
    <w:rsid w:val="002A5B2B"/>
    <w:rsid w:val="002A5D32"/>
    <w:rsid w:val="002A5F37"/>
    <w:rsid w:val="002A638B"/>
    <w:rsid w:val="002A67C5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B6A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C7614"/>
    <w:rsid w:val="002D0A06"/>
    <w:rsid w:val="002D0E98"/>
    <w:rsid w:val="002D0F40"/>
    <w:rsid w:val="002D140D"/>
    <w:rsid w:val="002D21BC"/>
    <w:rsid w:val="002D2AED"/>
    <w:rsid w:val="002D2DBB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609"/>
    <w:rsid w:val="002D6AA2"/>
    <w:rsid w:val="002D77EC"/>
    <w:rsid w:val="002D7C96"/>
    <w:rsid w:val="002E0AB1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55AB"/>
    <w:rsid w:val="003161EB"/>
    <w:rsid w:val="0031686B"/>
    <w:rsid w:val="00316C22"/>
    <w:rsid w:val="00316D34"/>
    <w:rsid w:val="00317538"/>
    <w:rsid w:val="00317989"/>
    <w:rsid w:val="00317C5C"/>
    <w:rsid w:val="00317D0F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717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2CEF"/>
    <w:rsid w:val="0034362B"/>
    <w:rsid w:val="00343954"/>
    <w:rsid w:val="0034399A"/>
    <w:rsid w:val="00344227"/>
    <w:rsid w:val="00344381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73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478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39F"/>
    <w:rsid w:val="0039292A"/>
    <w:rsid w:val="00392D9E"/>
    <w:rsid w:val="00392E84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122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D4E"/>
    <w:rsid w:val="003D3F63"/>
    <w:rsid w:val="003D3FFB"/>
    <w:rsid w:val="003D40AB"/>
    <w:rsid w:val="003D4943"/>
    <w:rsid w:val="003D4A14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14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AE0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59B"/>
    <w:rsid w:val="00417BFF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B4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798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972"/>
    <w:rsid w:val="00487FBA"/>
    <w:rsid w:val="00490A35"/>
    <w:rsid w:val="00491A88"/>
    <w:rsid w:val="00491CF5"/>
    <w:rsid w:val="004921D2"/>
    <w:rsid w:val="004932BD"/>
    <w:rsid w:val="004933A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9C4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5A3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685"/>
    <w:rsid w:val="004B478C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4EAB"/>
    <w:rsid w:val="004D509B"/>
    <w:rsid w:val="004D5B0E"/>
    <w:rsid w:val="004D5B95"/>
    <w:rsid w:val="004D628C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CFD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6992"/>
    <w:rsid w:val="004F7BB3"/>
    <w:rsid w:val="00500579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944"/>
    <w:rsid w:val="00512B4A"/>
    <w:rsid w:val="00512EFC"/>
    <w:rsid w:val="0051309C"/>
    <w:rsid w:val="00513437"/>
    <w:rsid w:val="00513B39"/>
    <w:rsid w:val="00513E51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0B7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9D9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825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29F1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CA"/>
    <w:rsid w:val="005525E7"/>
    <w:rsid w:val="005527EC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0466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743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B08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79"/>
    <w:rsid w:val="005A6DAD"/>
    <w:rsid w:val="005A6DBF"/>
    <w:rsid w:val="005A782E"/>
    <w:rsid w:val="005A7B0F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57A1"/>
    <w:rsid w:val="005D6523"/>
    <w:rsid w:val="005D67D6"/>
    <w:rsid w:val="005D6EE9"/>
    <w:rsid w:val="005D7132"/>
    <w:rsid w:val="005E00A9"/>
    <w:rsid w:val="005E02E5"/>
    <w:rsid w:val="005E0425"/>
    <w:rsid w:val="005E0A0C"/>
    <w:rsid w:val="005E126A"/>
    <w:rsid w:val="005E18B7"/>
    <w:rsid w:val="005E19CC"/>
    <w:rsid w:val="005E1DBC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000"/>
    <w:rsid w:val="005E56D4"/>
    <w:rsid w:val="005E59D4"/>
    <w:rsid w:val="005E5D68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2CA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53F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37DDB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0FF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67FD6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562A"/>
    <w:rsid w:val="00686095"/>
    <w:rsid w:val="006860BB"/>
    <w:rsid w:val="006863DC"/>
    <w:rsid w:val="00686EFE"/>
    <w:rsid w:val="00687BAB"/>
    <w:rsid w:val="0069066F"/>
    <w:rsid w:val="00690927"/>
    <w:rsid w:val="00690AE7"/>
    <w:rsid w:val="00690F35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0F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1F6F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B79B0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5EE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681"/>
    <w:rsid w:val="00703982"/>
    <w:rsid w:val="00703B49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6F3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0CF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5BCE"/>
    <w:rsid w:val="00776022"/>
    <w:rsid w:val="00776424"/>
    <w:rsid w:val="007766C7"/>
    <w:rsid w:val="007767B4"/>
    <w:rsid w:val="007768C0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8788F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CC6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2513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156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5563"/>
    <w:rsid w:val="007D61CE"/>
    <w:rsid w:val="007D695A"/>
    <w:rsid w:val="007D700C"/>
    <w:rsid w:val="007D7F0D"/>
    <w:rsid w:val="007E0003"/>
    <w:rsid w:val="007E015C"/>
    <w:rsid w:val="007E02B6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48FC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6AC"/>
    <w:rsid w:val="008307C9"/>
    <w:rsid w:val="00830F86"/>
    <w:rsid w:val="008312DC"/>
    <w:rsid w:val="00831AD7"/>
    <w:rsid w:val="00831C5C"/>
    <w:rsid w:val="00831D83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6F2F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1AB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84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4ED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1F03"/>
    <w:rsid w:val="00892025"/>
    <w:rsid w:val="0089246C"/>
    <w:rsid w:val="008926D0"/>
    <w:rsid w:val="00892784"/>
    <w:rsid w:val="00892C35"/>
    <w:rsid w:val="00892EA4"/>
    <w:rsid w:val="008930AF"/>
    <w:rsid w:val="00893233"/>
    <w:rsid w:val="00893318"/>
    <w:rsid w:val="00893BBA"/>
    <w:rsid w:val="00893F78"/>
    <w:rsid w:val="00894CC9"/>
    <w:rsid w:val="00895DCA"/>
    <w:rsid w:val="00895DE8"/>
    <w:rsid w:val="0089669A"/>
    <w:rsid w:val="00897E2E"/>
    <w:rsid w:val="008A013D"/>
    <w:rsid w:val="008A0CE5"/>
    <w:rsid w:val="008A117A"/>
    <w:rsid w:val="008A11B7"/>
    <w:rsid w:val="008A15D7"/>
    <w:rsid w:val="008A16E8"/>
    <w:rsid w:val="008A2A98"/>
    <w:rsid w:val="008A3253"/>
    <w:rsid w:val="008A3540"/>
    <w:rsid w:val="008A3AC6"/>
    <w:rsid w:val="008A3E1D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7A3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82E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594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6B6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B35"/>
    <w:rsid w:val="00926C31"/>
    <w:rsid w:val="00927544"/>
    <w:rsid w:val="009278EC"/>
    <w:rsid w:val="00927C95"/>
    <w:rsid w:val="00927FD8"/>
    <w:rsid w:val="0093009F"/>
    <w:rsid w:val="0093031C"/>
    <w:rsid w:val="009303E0"/>
    <w:rsid w:val="0093087B"/>
    <w:rsid w:val="009312DE"/>
    <w:rsid w:val="0093141A"/>
    <w:rsid w:val="00931AF2"/>
    <w:rsid w:val="00931BDC"/>
    <w:rsid w:val="009321AF"/>
    <w:rsid w:val="00932D47"/>
    <w:rsid w:val="00932E77"/>
    <w:rsid w:val="00932FEF"/>
    <w:rsid w:val="00933297"/>
    <w:rsid w:val="009337E2"/>
    <w:rsid w:val="00933836"/>
    <w:rsid w:val="00933E9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6A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74"/>
    <w:rsid w:val="00943EF0"/>
    <w:rsid w:val="0094460A"/>
    <w:rsid w:val="00944A55"/>
    <w:rsid w:val="009455AA"/>
    <w:rsid w:val="00945E82"/>
    <w:rsid w:val="009468AA"/>
    <w:rsid w:val="009468BC"/>
    <w:rsid w:val="00946CBD"/>
    <w:rsid w:val="00946D91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3E6A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67E3C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5F7C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B48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4EB3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129"/>
    <w:rsid w:val="009C7223"/>
    <w:rsid w:val="009C742F"/>
    <w:rsid w:val="009C7DE7"/>
    <w:rsid w:val="009D0591"/>
    <w:rsid w:val="009D0722"/>
    <w:rsid w:val="009D07E3"/>
    <w:rsid w:val="009D0835"/>
    <w:rsid w:val="009D0D8A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78"/>
    <w:rsid w:val="00A1599B"/>
    <w:rsid w:val="00A15EDF"/>
    <w:rsid w:val="00A160E6"/>
    <w:rsid w:val="00A16123"/>
    <w:rsid w:val="00A161D6"/>
    <w:rsid w:val="00A170D2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5F88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AF2"/>
    <w:rsid w:val="00A32F15"/>
    <w:rsid w:val="00A33400"/>
    <w:rsid w:val="00A3363C"/>
    <w:rsid w:val="00A33B30"/>
    <w:rsid w:val="00A34FA2"/>
    <w:rsid w:val="00A35034"/>
    <w:rsid w:val="00A3627B"/>
    <w:rsid w:val="00A367AD"/>
    <w:rsid w:val="00A36ABA"/>
    <w:rsid w:val="00A3762C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5F35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2B9B"/>
    <w:rsid w:val="00A7349C"/>
    <w:rsid w:val="00A73581"/>
    <w:rsid w:val="00A7358C"/>
    <w:rsid w:val="00A73846"/>
    <w:rsid w:val="00A73AC5"/>
    <w:rsid w:val="00A7429B"/>
    <w:rsid w:val="00A742E8"/>
    <w:rsid w:val="00A7477D"/>
    <w:rsid w:val="00A74BE9"/>
    <w:rsid w:val="00A74C0D"/>
    <w:rsid w:val="00A74C88"/>
    <w:rsid w:val="00A750FB"/>
    <w:rsid w:val="00A751A6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24C5"/>
    <w:rsid w:val="00A92903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4BA6"/>
    <w:rsid w:val="00AA4D1D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543E"/>
    <w:rsid w:val="00AB66C6"/>
    <w:rsid w:val="00AB759F"/>
    <w:rsid w:val="00AB77AA"/>
    <w:rsid w:val="00AB7A0F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6D89"/>
    <w:rsid w:val="00AC74BC"/>
    <w:rsid w:val="00AC7751"/>
    <w:rsid w:val="00AD09BF"/>
    <w:rsid w:val="00AD1A1A"/>
    <w:rsid w:val="00AD1EEB"/>
    <w:rsid w:val="00AD1F11"/>
    <w:rsid w:val="00AD3E0A"/>
    <w:rsid w:val="00AD40B9"/>
    <w:rsid w:val="00AD45EF"/>
    <w:rsid w:val="00AD4B59"/>
    <w:rsid w:val="00AD4E10"/>
    <w:rsid w:val="00AD5A8B"/>
    <w:rsid w:val="00AD5D4C"/>
    <w:rsid w:val="00AD5DDD"/>
    <w:rsid w:val="00AD5FD6"/>
    <w:rsid w:val="00AD68D3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35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4AA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09A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16D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887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4ED0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5B3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4F7E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1F8B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1D4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2D7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0CA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721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31E3"/>
    <w:rsid w:val="00BE41A6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4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5E6F"/>
    <w:rsid w:val="00C06202"/>
    <w:rsid w:val="00C068E1"/>
    <w:rsid w:val="00C06A0C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00B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6827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27BFA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9D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3BC"/>
    <w:rsid w:val="00C745CA"/>
    <w:rsid w:val="00C74894"/>
    <w:rsid w:val="00C75752"/>
    <w:rsid w:val="00C76950"/>
    <w:rsid w:val="00C77375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4531"/>
    <w:rsid w:val="00C8506B"/>
    <w:rsid w:val="00C850CE"/>
    <w:rsid w:val="00C86019"/>
    <w:rsid w:val="00C86228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AD9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2FC7"/>
    <w:rsid w:val="00C93C09"/>
    <w:rsid w:val="00C93F8A"/>
    <w:rsid w:val="00C93FD5"/>
    <w:rsid w:val="00C94078"/>
    <w:rsid w:val="00C94650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4AF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638D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46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894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97F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2E6"/>
    <w:rsid w:val="00D254A1"/>
    <w:rsid w:val="00D254F5"/>
    <w:rsid w:val="00D2571B"/>
    <w:rsid w:val="00D25E67"/>
    <w:rsid w:val="00D2619C"/>
    <w:rsid w:val="00D265C7"/>
    <w:rsid w:val="00D26C3B"/>
    <w:rsid w:val="00D26D4F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6D5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2FCE"/>
    <w:rsid w:val="00D43730"/>
    <w:rsid w:val="00D43769"/>
    <w:rsid w:val="00D437B2"/>
    <w:rsid w:val="00D449BF"/>
    <w:rsid w:val="00D44D9F"/>
    <w:rsid w:val="00D458A0"/>
    <w:rsid w:val="00D45AC4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4D1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6CF8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42D"/>
    <w:rsid w:val="00D87C65"/>
    <w:rsid w:val="00D87D2A"/>
    <w:rsid w:val="00D901A4"/>
    <w:rsid w:val="00D90301"/>
    <w:rsid w:val="00D909FD"/>
    <w:rsid w:val="00D91539"/>
    <w:rsid w:val="00D918ED"/>
    <w:rsid w:val="00D920BB"/>
    <w:rsid w:val="00D92E40"/>
    <w:rsid w:val="00D934AE"/>
    <w:rsid w:val="00D93628"/>
    <w:rsid w:val="00D93AF1"/>
    <w:rsid w:val="00D93D70"/>
    <w:rsid w:val="00D93E2D"/>
    <w:rsid w:val="00D93ED6"/>
    <w:rsid w:val="00D94200"/>
    <w:rsid w:val="00D945FB"/>
    <w:rsid w:val="00D94B10"/>
    <w:rsid w:val="00D94B94"/>
    <w:rsid w:val="00D94C47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8D0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1D88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4FC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45B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AD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BE4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2C5E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20B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6844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2AD"/>
    <w:rsid w:val="00EA260B"/>
    <w:rsid w:val="00EA26E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1471"/>
    <w:rsid w:val="00EC1520"/>
    <w:rsid w:val="00EC2CD5"/>
    <w:rsid w:val="00EC3772"/>
    <w:rsid w:val="00EC39B6"/>
    <w:rsid w:val="00EC39F4"/>
    <w:rsid w:val="00EC4144"/>
    <w:rsid w:val="00EC46C9"/>
    <w:rsid w:val="00EC4925"/>
    <w:rsid w:val="00EC4B0A"/>
    <w:rsid w:val="00EC4C98"/>
    <w:rsid w:val="00EC55AB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9EA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87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214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8"/>
    <w:rsid w:val="00F1302E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9E6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47826"/>
    <w:rsid w:val="00F501AA"/>
    <w:rsid w:val="00F50854"/>
    <w:rsid w:val="00F50A8A"/>
    <w:rsid w:val="00F50DCA"/>
    <w:rsid w:val="00F50E48"/>
    <w:rsid w:val="00F51B39"/>
    <w:rsid w:val="00F51B4D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2D41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5F4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3D13"/>
    <w:rsid w:val="00FC4038"/>
    <w:rsid w:val="00FC4A7F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4DE9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0CD2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D5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bin.a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025BB-2DB8-47CA-A448-CC3DD363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54</cp:revision>
  <cp:lastPrinted>2026-01-15T10:53:00Z</cp:lastPrinted>
  <dcterms:created xsi:type="dcterms:W3CDTF">2026-04-28T04:29:00Z</dcterms:created>
  <dcterms:modified xsi:type="dcterms:W3CDTF">2026-04-29T03:23:00Z</dcterms:modified>
</cp:coreProperties>
</file>